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C67F" w14:textId="3E7E6EEB" w:rsidR="00CB5D5E" w:rsidRPr="00EC2467" w:rsidRDefault="00952EB1" w:rsidP="00CB5D5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lt-LT"/>
        </w:rPr>
        <w:t xml:space="preserve">3. </w:t>
      </w:r>
      <w:r w:rsidR="00CB5D5E">
        <w:rPr>
          <w:rFonts w:ascii="Times New Roman" w:eastAsia="Times New Roman" w:hAnsi="Times New Roman" w:cs="Calibri"/>
          <w:color w:val="333333"/>
          <w:sz w:val="28"/>
          <w:lang w:eastAsia="en-GB"/>
        </w:rPr>
        <w:t>p</w:t>
      </w:r>
      <w:r w:rsidR="00CB5D5E"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1D61D7B2" w14:textId="77777777" w:rsidR="00CB5D5E" w:rsidRPr="00EC2467" w:rsidRDefault="00CB5D5E" w:rsidP="00CB5D5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4D9C8E2C" w14:textId="77777777" w:rsidR="00CB5D5E" w:rsidRPr="00EC2467" w:rsidRDefault="00CB5D5E" w:rsidP="00CB5D5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2. gada 29. novembra</w:t>
      </w:r>
    </w:p>
    <w:p w14:paraId="0A0704E8" w14:textId="77777777" w:rsidR="00CB5D5E" w:rsidRDefault="00CB5D5E" w:rsidP="00CB5D5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752</w:t>
      </w:r>
    </w:p>
    <w:p w14:paraId="4A53E05E" w14:textId="77777777" w:rsidR="00CB5D5E" w:rsidRDefault="00CB5D5E" w:rsidP="00CB5D5E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5590377C" w14:textId="0ED356CF" w:rsidR="1B80BCFF" w:rsidRDefault="1B80BCFF" w:rsidP="00CB5D5E">
      <w:pPr>
        <w:spacing w:after="0" w:line="240" w:lineRule="auto"/>
        <w:jc w:val="right"/>
      </w:pPr>
    </w:p>
    <w:p w14:paraId="58C989CA" w14:textId="7A10024D" w:rsidR="1B80BCFF" w:rsidRPr="00ED4577" w:rsidRDefault="1B80BCFF" w:rsidP="00ED4577">
      <w:pPr>
        <w:spacing w:after="0" w:line="240" w:lineRule="auto"/>
        <w:jc w:val="center"/>
        <w:rPr>
          <w:sz w:val="28"/>
          <w:szCs w:val="28"/>
        </w:rPr>
      </w:pPr>
      <w:r w:rsidRPr="00ED4577">
        <w:rPr>
          <w:rFonts w:ascii="Times New Roman" w:eastAsia="Times New Roman" w:hAnsi="Times New Roman" w:cs="Times New Roman"/>
          <w:b/>
          <w:bCs/>
          <w:sz w:val="28"/>
          <w:szCs w:val="28"/>
        </w:rPr>
        <w:t>Akts</w:t>
      </w:r>
    </w:p>
    <w:p w14:paraId="43A72218" w14:textId="459FCB74" w:rsidR="1B80BCFF" w:rsidRPr="00ED4577" w:rsidRDefault="1B80BCFF" w:rsidP="00ED4577">
      <w:pPr>
        <w:spacing w:after="0" w:line="240" w:lineRule="auto"/>
        <w:jc w:val="center"/>
        <w:rPr>
          <w:sz w:val="28"/>
          <w:szCs w:val="28"/>
        </w:rPr>
      </w:pPr>
      <w:r w:rsidRPr="00ED45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r eksaminējamā vai novērotāja izraidīšanu </w:t>
      </w:r>
    </w:p>
    <w:p w14:paraId="3B3CB306" w14:textId="538DDB8C" w:rsidR="1B80BCFF" w:rsidRPr="00ED4577" w:rsidRDefault="1B80BCFF" w:rsidP="00ED4577">
      <w:pPr>
        <w:spacing w:after="0" w:line="240" w:lineRule="auto"/>
        <w:jc w:val="center"/>
        <w:rPr>
          <w:sz w:val="28"/>
          <w:szCs w:val="28"/>
        </w:rPr>
      </w:pPr>
      <w:r w:rsidRPr="00ED4577">
        <w:rPr>
          <w:rFonts w:ascii="Times New Roman" w:eastAsia="Times New Roman" w:hAnsi="Times New Roman" w:cs="Times New Roman"/>
          <w:b/>
          <w:bCs/>
          <w:sz w:val="28"/>
          <w:szCs w:val="28"/>
        </w:rPr>
        <w:t>no profesionālās kvalifikācijas eksāmena norises telpas</w:t>
      </w:r>
    </w:p>
    <w:p w14:paraId="3F0723B4" w14:textId="4BF782CC" w:rsidR="1B80BCFF" w:rsidRPr="00ED4577" w:rsidRDefault="1B80BCFF" w:rsidP="00ED4577">
      <w:pPr>
        <w:spacing w:after="0" w:line="240" w:lineRule="auto"/>
        <w:rPr>
          <w:sz w:val="28"/>
          <w:szCs w:val="28"/>
        </w:rPr>
      </w:pPr>
      <w:r w:rsidRPr="00ED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5FCCF2" w14:textId="6B140058" w:rsidR="1B80BCFF" w:rsidRDefault="4E38268E" w:rsidP="00C64D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E38268E">
        <w:rPr>
          <w:rFonts w:ascii="Times New Roman" w:eastAsia="Times New Roman" w:hAnsi="Times New Roman" w:cs="Times New Roman"/>
          <w:sz w:val="24"/>
          <w:szCs w:val="24"/>
        </w:rPr>
        <w:t>Profesionālās izglītības iestāde vai nozares eksaminācijas centrs</w:t>
      </w:r>
      <w:r w:rsidR="00C64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38268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ED4577" w:rsidRPr="4E3826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6A6846A0" w14:textId="710F184A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2F1320" w14:textId="57796003" w:rsidR="1B80BCFF" w:rsidRDefault="1B80BCFF" w:rsidP="00C64D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>Programmas nosaukums</w:t>
      </w:r>
      <w:r w:rsidR="00C64DA7" w:rsidRPr="1B80BCF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</w:t>
      </w:r>
      <w:r w:rsidR="00ED4577" w:rsidRPr="4E38268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3551BD34" w14:textId="77777777" w:rsidR="00C64DA7" w:rsidRDefault="00C64DA7" w:rsidP="00C64DA7">
      <w:pPr>
        <w:spacing w:after="0"/>
      </w:pPr>
    </w:p>
    <w:p w14:paraId="47638988" w14:textId="3E008742" w:rsidR="1B80BCFF" w:rsidRDefault="1B80BCFF" w:rsidP="00C64D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>Iegūstamā profesionālā kvalifikācija</w:t>
      </w:r>
      <w:r w:rsidR="00C64DA7" w:rsidRPr="1B80BCF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</w:t>
      </w:r>
    </w:p>
    <w:p w14:paraId="1BD43FA5" w14:textId="77777777" w:rsidR="00C64DA7" w:rsidRDefault="00C64DA7" w:rsidP="00C64DA7">
      <w:pPr>
        <w:spacing w:after="0"/>
      </w:pPr>
    </w:p>
    <w:p w14:paraId="054B8D42" w14:textId="4F9D03D7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>Programmas kods  ____________________________________________</w:t>
      </w:r>
    </w:p>
    <w:p w14:paraId="311D02F4" w14:textId="2237A8FC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71689F" w14:textId="1B70C5D6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>Profesionālās kvalifikācijas eksāmena vai tā daļas norises datums______________________</w:t>
      </w:r>
    </w:p>
    <w:p w14:paraId="766415A6" w14:textId="21C0BC9B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84C3D1" w14:textId="5FEEE126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>Eksaminējamā vai novērotāja vārds, uzvārds, personas kods __________________________________________________________________________</w:t>
      </w:r>
    </w:p>
    <w:p w14:paraId="188DF3FB" w14:textId="07CE64B4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E3A585" w14:textId="41C35E25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>Izraidīšanas iemesl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5E1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5B3D6B6" w14:textId="4FD00EDD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214706" w14:textId="46BF1E15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>Eksaminācijas komisijas priekšsēdētājs</w:t>
      </w:r>
    </w:p>
    <w:p w14:paraId="14C30676" w14:textId="31D53A43" w:rsidR="1B80BCFF" w:rsidRDefault="00171F0E" w:rsidP="00171F0E">
      <w:pPr>
        <w:tabs>
          <w:tab w:val="left" w:pos="5670"/>
        </w:tabs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1B80BCFF" w:rsidRPr="1B80BCFF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ab/>
      </w:r>
      <w:r w:rsidR="1B80BCFF" w:rsidRPr="1B80BCFF">
        <w:rPr>
          <w:rFonts w:ascii="Calibri" w:eastAsia="Calibri" w:hAnsi="Calibri" w:cs="Calibri"/>
        </w:rPr>
        <w:t xml:space="preserve"> 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22848D37" w14:textId="7355A656" w:rsidR="1B80BCFF" w:rsidRDefault="00171F0E" w:rsidP="00171F0E">
      <w:pPr>
        <w:tabs>
          <w:tab w:val="left" w:pos="0"/>
          <w:tab w:val="left" w:pos="851"/>
          <w:tab w:val="left" w:pos="5529"/>
        </w:tabs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 xml:space="preserve">(vārds, uzvārds)                              </w:t>
      </w:r>
      <w:r w:rsidR="1B80BCFF">
        <w:tab/>
      </w:r>
      <w:r w:rsidR="1B80BCFF">
        <w:tab/>
      </w:r>
      <w:r w:rsidR="1B80BCFF">
        <w:tab/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 xml:space="preserve"> (paraksts</w:t>
      </w:r>
      <w:r w:rsidR="00ED4577" w:rsidRPr="00ED4577">
        <w:rPr>
          <w:rFonts w:ascii="Times New Roman" w:eastAsia="Times New Roman" w:hAnsi="Times New Roman" w:cs="Times New Roman"/>
          <w:sz w:val="24"/>
          <w:szCs w:val="24"/>
        </w:rPr>
        <w:t>*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971D06" w14:textId="58EE0DA1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C2BEFE" w14:textId="5C97F6FC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>Eksaminācijas komisijas loceklis</w:t>
      </w:r>
    </w:p>
    <w:p w14:paraId="73F85108" w14:textId="5C28EAF0" w:rsidR="1B80BCFF" w:rsidRDefault="00171F0E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1B80BCFF">
        <w:tab/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B80BCFF">
        <w:tab/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405F8C3A" w14:textId="1FFB7CBB" w:rsidR="1B80BCFF" w:rsidRDefault="00171F0E" w:rsidP="00171F0E">
      <w:pPr>
        <w:tabs>
          <w:tab w:val="left" w:pos="851"/>
          <w:tab w:val="left" w:pos="5670"/>
        </w:tabs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 xml:space="preserve">(vārds, uzvārds)                              </w:t>
      </w:r>
      <w:r w:rsidR="1B80BCFF">
        <w:tab/>
      </w:r>
      <w:r w:rsidR="1B80BCFF">
        <w:tab/>
      </w:r>
      <w:r w:rsidR="1B80BCFF">
        <w:tab/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 xml:space="preserve"> (paraksts</w:t>
      </w:r>
      <w:r w:rsidR="00ED4577" w:rsidRPr="00ED4577">
        <w:rPr>
          <w:rFonts w:ascii="Times New Roman" w:eastAsia="Times New Roman" w:hAnsi="Times New Roman" w:cs="Times New Roman"/>
          <w:sz w:val="24"/>
          <w:szCs w:val="24"/>
        </w:rPr>
        <w:t>*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3EB307" w14:textId="66A303D1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4A0FDA" w14:textId="1557C5E9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 xml:space="preserve"> Eksaminācijas komisijas loceklis</w:t>
      </w:r>
    </w:p>
    <w:p w14:paraId="54D2EC0A" w14:textId="28C9E7C9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   </w:t>
      </w:r>
      <w:r>
        <w:tab/>
      </w:r>
      <w:r>
        <w:tab/>
      </w:r>
      <w:r w:rsidRPr="1B80B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F0E">
        <w:rPr>
          <w:rFonts w:ascii="Times New Roman" w:eastAsia="Times New Roman" w:hAnsi="Times New Roman" w:cs="Times New Roman"/>
          <w:sz w:val="24"/>
          <w:szCs w:val="24"/>
        </w:rPr>
        <w:tab/>
      </w:r>
      <w:r w:rsidRPr="1B80BCF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7F7E89F2" w14:textId="3BDFF274" w:rsidR="1B80BCFF" w:rsidRDefault="00F25990" w:rsidP="00F25990">
      <w:pPr>
        <w:tabs>
          <w:tab w:val="left" w:pos="851"/>
        </w:tabs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 xml:space="preserve">(vārds, uzvārds)                      </w:t>
      </w:r>
      <w:r w:rsidR="1B80BCFF">
        <w:tab/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1B80BCFF" w:rsidRPr="1B80BCFF">
        <w:rPr>
          <w:rFonts w:ascii="Calibri" w:eastAsia="Calibri" w:hAnsi="Calibri" w:cs="Calibri"/>
        </w:rPr>
        <w:t xml:space="preserve">                            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>(</w:t>
      </w:r>
      <w:r w:rsidR="1B80BCFF" w:rsidRPr="00ED4577">
        <w:rPr>
          <w:rFonts w:ascii="Times New Roman" w:eastAsia="Times New Roman" w:hAnsi="Times New Roman" w:cs="Times New Roman"/>
          <w:sz w:val="24"/>
          <w:szCs w:val="24"/>
        </w:rPr>
        <w:t>paraksts</w:t>
      </w:r>
      <w:r w:rsidR="00ED4577" w:rsidRPr="00ED4577">
        <w:rPr>
          <w:rFonts w:ascii="Times New Roman" w:eastAsia="Times New Roman" w:hAnsi="Times New Roman" w:cs="Times New Roman"/>
          <w:sz w:val="24"/>
          <w:szCs w:val="24"/>
        </w:rPr>
        <w:t>*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663410" w14:textId="5F9C540C" w:rsidR="1B80BCFF" w:rsidRDefault="1B80BCFF" w:rsidP="00C64DA7">
      <w:pPr>
        <w:spacing w:after="0"/>
      </w:pPr>
      <w:r w:rsidRPr="1B80BC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94BC06A" w14:textId="750399DC" w:rsidR="1B80BCFF" w:rsidRDefault="00ED4577" w:rsidP="00ED4577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lt"/>
        </w:rPr>
        <w:t xml:space="preserve">Piezīme. 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  <w:lang w:val="l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lt"/>
        </w:rPr>
        <w:t> 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  <w:lang w:val="lt"/>
        </w:rPr>
        <w:t xml:space="preserve">Dokumenta rekvizītu </w:t>
      </w:r>
      <w:r w:rsidRPr="00ED4577">
        <w:rPr>
          <w:rFonts w:ascii="Times New Roman" w:eastAsia="Calibri" w:hAnsi="Times New Roman" w:cs="Times New Roman"/>
          <w:sz w:val="24"/>
          <w:szCs w:val="24"/>
        </w:rPr>
        <w:t>"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  <w:lang w:val="lt"/>
        </w:rPr>
        <w:t>paraksts</w:t>
      </w:r>
      <w:r w:rsidRPr="00ED4577">
        <w:rPr>
          <w:rFonts w:ascii="Times New Roman" w:eastAsia="Calibri" w:hAnsi="Times New Roman" w:cs="Times New Roman"/>
          <w:sz w:val="24"/>
          <w:szCs w:val="24"/>
        </w:rPr>
        <w:t>"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  <w:lang w:val="lt"/>
        </w:rPr>
        <w:t xml:space="preserve"> neaizpilda, ja elektroniskais dokuments ir noformēts atbilstoši normatīvaj</w:t>
      </w:r>
      <w:r w:rsidR="00171F0E">
        <w:rPr>
          <w:rFonts w:ascii="Times New Roman" w:eastAsia="Times New Roman" w:hAnsi="Times New Roman" w:cs="Times New Roman"/>
          <w:sz w:val="24"/>
          <w:szCs w:val="24"/>
          <w:lang w:val="lt"/>
        </w:rPr>
        <w:t>iem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  <w:lang w:val="lt"/>
        </w:rPr>
        <w:t xml:space="preserve"> akt</w:t>
      </w:r>
      <w:r w:rsidR="00171F0E">
        <w:rPr>
          <w:rFonts w:ascii="Times New Roman" w:eastAsia="Times New Roman" w:hAnsi="Times New Roman" w:cs="Times New Roman"/>
          <w:sz w:val="24"/>
          <w:szCs w:val="24"/>
          <w:lang w:val="lt"/>
        </w:rPr>
        <w:t>iem par</w:t>
      </w:r>
      <w:r w:rsidR="1B80BCFF" w:rsidRPr="1B80BCFF">
        <w:rPr>
          <w:rFonts w:ascii="Times New Roman" w:eastAsia="Times New Roman" w:hAnsi="Times New Roman" w:cs="Times New Roman"/>
          <w:sz w:val="24"/>
          <w:szCs w:val="24"/>
          <w:lang w:val="lt"/>
        </w:rPr>
        <w:t xml:space="preserve"> </w:t>
      </w:r>
      <w:r w:rsidR="00171F0E" w:rsidRPr="1B80BCFF">
        <w:rPr>
          <w:rFonts w:ascii="Times New Roman" w:eastAsia="Times New Roman" w:hAnsi="Times New Roman" w:cs="Times New Roman"/>
          <w:sz w:val="24"/>
          <w:szCs w:val="24"/>
          <w:lang w:val="lt"/>
        </w:rPr>
        <w:t>elektronisko dokumentu noformēšan</w:t>
      </w:r>
      <w:r w:rsidR="00171F0E">
        <w:rPr>
          <w:rFonts w:ascii="Times New Roman" w:eastAsia="Times New Roman" w:hAnsi="Times New Roman" w:cs="Times New Roman"/>
          <w:sz w:val="24"/>
          <w:szCs w:val="24"/>
          <w:lang w:val="lt"/>
        </w:rPr>
        <w:t>u.</w:t>
      </w:r>
      <w:r w:rsidR="00171F0E" w:rsidRPr="1B80BCFF">
        <w:rPr>
          <w:rFonts w:ascii="Times New Roman" w:eastAsia="Times New Roman" w:hAnsi="Times New Roman" w:cs="Times New Roman"/>
          <w:sz w:val="24"/>
          <w:szCs w:val="24"/>
          <w:lang w:val="lt"/>
        </w:rPr>
        <w:t xml:space="preserve"> </w:t>
      </w:r>
    </w:p>
    <w:p w14:paraId="1131C825" w14:textId="377F11C1" w:rsidR="1B80BCFF" w:rsidRDefault="1B80BCFF" w:rsidP="00C64DA7">
      <w:pPr>
        <w:spacing w:after="0"/>
        <w:jc w:val="both"/>
      </w:pPr>
      <w:r w:rsidRPr="1B80BCFF">
        <w:rPr>
          <w:rFonts w:ascii="Times New Roman" w:eastAsia="Times New Roman" w:hAnsi="Times New Roman" w:cs="Times New Roman"/>
          <w:sz w:val="28"/>
          <w:szCs w:val="28"/>
          <w:lang w:val="lt"/>
        </w:rPr>
        <w:t xml:space="preserve"> </w:t>
      </w:r>
    </w:p>
    <w:p w14:paraId="72BB20EE" w14:textId="44DFBE30" w:rsidR="1B80BCFF" w:rsidRDefault="1B80BCFF" w:rsidP="00C64D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val="lt"/>
        </w:rPr>
      </w:pPr>
    </w:p>
    <w:sectPr w:rsidR="1B80BCFF" w:rsidSect="00C64D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D2EB" w14:textId="77777777" w:rsidR="00CC6443" w:rsidRDefault="00CC6443" w:rsidP="0048634D">
      <w:pPr>
        <w:spacing w:after="0" w:line="240" w:lineRule="auto"/>
      </w:pPr>
      <w:r>
        <w:separator/>
      </w:r>
    </w:p>
  </w:endnote>
  <w:endnote w:type="continuationSeparator" w:id="0">
    <w:p w14:paraId="7878B72E" w14:textId="77777777" w:rsidR="00CC6443" w:rsidRDefault="00CC6443" w:rsidP="0048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9CA2" w14:textId="77777777" w:rsidR="00CB5D5E" w:rsidRDefault="00CB5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74F2" w14:textId="70A9A4F8" w:rsidR="00457D22" w:rsidRDefault="00457D22" w:rsidP="0048634D">
    <w:pPr>
      <w:pStyle w:val="Footer"/>
      <w:ind w:right="360"/>
      <w:jc w:val="both"/>
    </w:pPr>
    <w:r w:rsidRPr="0A6B2AB8">
      <w:rPr>
        <w:rFonts w:ascii="Times New Roman" w:hAnsi="Times New Roman" w:cs="Times New Roman"/>
        <w:sz w:val="20"/>
        <w:szCs w:val="20"/>
      </w:rPr>
      <w:t>IZMNot_090119_PK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A9EA" w14:textId="2DFFFCDB" w:rsidR="00CB5D5E" w:rsidRPr="00CB5D5E" w:rsidRDefault="00CB5D5E">
    <w:pPr>
      <w:pStyle w:val="Footer"/>
      <w:rPr>
        <w:rFonts w:ascii="Times New Roman" w:hAnsi="Times New Roman" w:cs="Times New Roman"/>
        <w:sz w:val="16"/>
        <w:szCs w:val="16"/>
      </w:rPr>
    </w:pPr>
    <w:r w:rsidRPr="00CB5D5E">
      <w:rPr>
        <w:rFonts w:ascii="Times New Roman" w:hAnsi="Times New Roman" w:cs="Times New Roman"/>
        <w:sz w:val="16"/>
        <w:szCs w:val="16"/>
      </w:rPr>
      <w:t>N1626_2_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FD7A" w14:textId="77777777" w:rsidR="00CC6443" w:rsidRDefault="00CC6443" w:rsidP="0048634D">
      <w:pPr>
        <w:spacing w:after="0" w:line="240" w:lineRule="auto"/>
      </w:pPr>
      <w:r>
        <w:separator/>
      </w:r>
    </w:p>
  </w:footnote>
  <w:footnote w:type="continuationSeparator" w:id="0">
    <w:p w14:paraId="5FF26690" w14:textId="77777777" w:rsidR="00CC6443" w:rsidRDefault="00CC6443" w:rsidP="0048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6C04" w14:textId="77777777" w:rsidR="00CB5D5E" w:rsidRDefault="00CB5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AF96" w14:textId="49AEBEE9" w:rsidR="00457D22" w:rsidRPr="005F35B4" w:rsidRDefault="00457D22" w:rsidP="008949A0">
    <w:pPr>
      <w:pStyle w:val="Header"/>
      <w:tabs>
        <w:tab w:val="center" w:pos="4748"/>
        <w:tab w:val="left" w:pos="69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6475128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F35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35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5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D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35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noProof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0402" w14:textId="77777777" w:rsidR="00CB5D5E" w:rsidRDefault="00CB5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248"/>
    <w:multiLevelType w:val="hybridMultilevel"/>
    <w:tmpl w:val="783E82F2"/>
    <w:lvl w:ilvl="0" w:tplc="1FB4B28A">
      <w:start w:val="1"/>
      <w:numFmt w:val="decimal"/>
      <w:lvlText w:val="%1."/>
      <w:lvlJc w:val="left"/>
      <w:pPr>
        <w:ind w:left="720" w:hanging="360"/>
      </w:pPr>
    </w:lvl>
    <w:lvl w:ilvl="1" w:tplc="FBBE72EE">
      <w:start w:val="1"/>
      <w:numFmt w:val="lowerLetter"/>
      <w:lvlText w:val="%2."/>
      <w:lvlJc w:val="left"/>
      <w:pPr>
        <w:ind w:left="1440" w:hanging="360"/>
      </w:pPr>
    </w:lvl>
    <w:lvl w:ilvl="2" w:tplc="A00681EC">
      <w:start w:val="1"/>
      <w:numFmt w:val="lowerRoman"/>
      <w:lvlText w:val="%3."/>
      <w:lvlJc w:val="right"/>
      <w:pPr>
        <w:ind w:left="2160" w:hanging="180"/>
      </w:pPr>
    </w:lvl>
    <w:lvl w:ilvl="3" w:tplc="C7C8ED90">
      <w:start w:val="1"/>
      <w:numFmt w:val="decimal"/>
      <w:lvlText w:val="%4."/>
      <w:lvlJc w:val="left"/>
      <w:pPr>
        <w:ind w:left="2880" w:hanging="360"/>
      </w:pPr>
    </w:lvl>
    <w:lvl w:ilvl="4" w:tplc="759EB2C6">
      <w:start w:val="1"/>
      <w:numFmt w:val="lowerLetter"/>
      <w:lvlText w:val="%5."/>
      <w:lvlJc w:val="left"/>
      <w:pPr>
        <w:ind w:left="3600" w:hanging="360"/>
      </w:pPr>
    </w:lvl>
    <w:lvl w:ilvl="5" w:tplc="CB644CC0">
      <w:start w:val="1"/>
      <w:numFmt w:val="lowerRoman"/>
      <w:lvlText w:val="%6."/>
      <w:lvlJc w:val="right"/>
      <w:pPr>
        <w:ind w:left="4320" w:hanging="180"/>
      </w:pPr>
    </w:lvl>
    <w:lvl w:ilvl="6" w:tplc="ED1E1D70">
      <w:start w:val="1"/>
      <w:numFmt w:val="decimal"/>
      <w:lvlText w:val="%7."/>
      <w:lvlJc w:val="left"/>
      <w:pPr>
        <w:ind w:left="5040" w:hanging="360"/>
      </w:pPr>
    </w:lvl>
    <w:lvl w:ilvl="7" w:tplc="A962A5C2">
      <w:start w:val="1"/>
      <w:numFmt w:val="lowerLetter"/>
      <w:lvlText w:val="%8."/>
      <w:lvlJc w:val="left"/>
      <w:pPr>
        <w:ind w:left="5760" w:hanging="360"/>
      </w:pPr>
    </w:lvl>
    <w:lvl w:ilvl="8" w:tplc="AF4EBB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C4A"/>
    <w:multiLevelType w:val="hybridMultilevel"/>
    <w:tmpl w:val="CD4A2E04"/>
    <w:lvl w:ilvl="0" w:tplc="D804B346">
      <w:start w:val="1"/>
      <w:numFmt w:val="decimal"/>
      <w:lvlText w:val="%1."/>
      <w:lvlJc w:val="left"/>
      <w:pPr>
        <w:ind w:left="720" w:hanging="360"/>
      </w:pPr>
    </w:lvl>
    <w:lvl w:ilvl="1" w:tplc="0230595E">
      <w:start w:val="1"/>
      <w:numFmt w:val="lowerLetter"/>
      <w:lvlText w:val="%2."/>
      <w:lvlJc w:val="left"/>
      <w:pPr>
        <w:ind w:left="1440" w:hanging="360"/>
      </w:pPr>
    </w:lvl>
    <w:lvl w:ilvl="2" w:tplc="DCECDA94">
      <w:start w:val="1"/>
      <w:numFmt w:val="lowerRoman"/>
      <w:lvlText w:val="%3."/>
      <w:lvlJc w:val="right"/>
      <w:pPr>
        <w:ind w:left="2160" w:hanging="180"/>
      </w:pPr>
    </w:lvl>
    <w:lvl w:ilvl="3" w:tplc="06320F60">
      <w:start w:val="1"/>
      <w:numFmt w:val="decimal"/>
      <w:lvlText w:val="%4."/>
      <w:lvlJc w:val="left"/>
      <w:pPr>
        <w:ind w:left="2880" w:hanging="360"/>
      </w:pPr>
    </w:lvl>
    <w:lvl w:ilvl="4" w:tplc="31642F52">
      <w:start w:val="1"/>
      <w:numFmt w:val="lowerLetter"/>
      <w:lvlText w:val="%5."/>
      <w:lvlJc w:val="left"/>
      <w:pPr>
        <w:ind w:left="3600" w:hanging="360"/>
      </w:pPr>
    </w:lvl>
    <w:lvl w:ilvl="5" w:tplc="A2E8078C">
      <w:start w:val="1"/>
      <w:numFmt w:val="lowerRoman"/>
      <w:lvlText w:val="%6."/>
      <w:lvlJc w:val="right"/>
      <w:pPr>
        <w:ind w:left="4320" w:hanging="180"/>
      </w:pPr>
    </w:lvl>
    <w:lvl w:ilvl="6" w:tplc="D77EA6EC">
      <w:start w:val="1"/>
      <w:numFmt w:val="decimal"/>
      <w:lvlText w:val="%7."/>
      <w:lvlJc w:val="left"/>
      <w:pPr>
        <w:ind w:left="5040" w:hanging="360"/>
      </w:pPr>
    </w:lvl>
    <w:lvl w:ilvl="7" w:tplc="5296D238">
      <w:start w:val="1"/>
      <w:numFmt w:val="lowerLetter"/>
      <w:lvlText w:val="%8."/>
      <w:lvlJc w:val="left"/>
      <w:pPr>
        <w:ind w:left="5760" w:hanging="360"/>
      </w:pPr>
    </w:lvl>
    <w:lvl w:ilvl="8" w:tplc="5D7027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0DD6"/>
    <w:multiLevelType w:val="hybridMultilevel"/>
    <w:tmpl w:val="FA94BD5A"/>
    <w:lvl w:ilvl="0" w:tplc="CB46D3E6">
      <w:start w:val="1"/>
      <w:numFmt w:val="decimal"/>
      <w:lvlText w:val="%1."/>
      <w:lvlJc w:val="left"/>
      <w:pPr>
        <w:ind w:left="720" w:hanging="360"/>
      </w:pPr>
    </w:lvl>
    <w:lvl w:ilvl="1" w:tplc="D6B4726A">
      <w:start w:val="1"/>
      <w:numFmt w:val="lowerLetter"/>
      <w:lvlText w:val="%2."/>
      <w:lvlJc w:val="left"/>
      <w:pPr>
        <w:ind w:left="1440" w:hanging="360"/>
      </w:pPr>
    </w:lvl>
    <w:lvl w:ilvl="2" w:tplc="CBD68D92">
      <w:start w:val="1"/>
      <w:numFmt w:val="lowerRoman"/>
      <w:lvlText w:val="%3."/>
      <w:lvlJc w:val="right"/>
      <w:pPr>
        <w:ind w:left="2160" w:hanging="180"/>
      </w:pPr>
    </w:lvl>
    <w:lvl w:ilvl="3" w:tplc="8FA8A45C">
      <w:start w:val="1"/>
      <w:numFmt w:val="decimal"/>
      <w:lvlText w:val="%4."/>
      <w:lvlJc w:val="left"/>
      <w:pPr>
        <w:ind w:left="2880" w:hanging="360"/>
      </w:pPr>
    </w:lvl>
    <w:lvl w:ilvl="4" w:tplc="F44477C6">
      <w:start w:val="1"/>
      <w:numFmt w:val="lowerLetter"/>
      <w:lvlText w:val="%5."/>
      <w:lvlJc w:val="left"/>
      <w:pPr>
        <w:ind w:left="3600" w:hanging="360"/>
      </w:pPr>
    </w:lvl>
    <w:lvl w:ilvl="5" w:tplc="4FC80186">
      <w:start w:val="1"/>
      <w:numFmt w:val="lowerRoman"/>
      <w:lvlText w:val="%6."/>
      <w:lvlJc w:val="right"/>
      <w:pPr>
        <w:ind w:left="4320" w:hanging="180"/>
      </w:pPr>
    </w:lvl>
    <w:lvl w:ilvl="6" w:tplc="E7A6937A">
      <w:start w:val="1"/>
      <w:numFmt w:val="decimal"/>
      <w:lvlText w:val="%7."/>
      <w:lvlJc w:val="left"/>
      <w:pPr>
        <w:ind w:left="5040" w:hanging="360"/>
      </w:pPr>
    </w:lvl>
    <w:lvl w:ilvl="7" w:tplc="3724AA22">
      <w:start w:val="1"/>
      <w:numFmt w:val="lowerLetter"/>
      <w:lvlText w:val="%8."/>
      <w:lvlJc w:val="left"/>
      <w:pPr>
        <w:ind w:left="5760" w:hanging="360"/>
      </w:pPr>
    </w:lvl>
    <w:lvl w:ilvl="8" w:tplc="83C0C8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5628"/>
    <w:multiLevelType w:val="hybridMultilevel"/>
    <w:tmpl w:val="2020CD84"/>
    <w:lvl w:ilvl="0" w:tplc="C0D064C6">
      <w:start w:val="1"/>
      <w:numFmt w:val="decimal"/>
      <w:lvlText w:val="%1."/>
      <w:lvlJc w:val="left"/>
      <w:pPr>
        <w:ind w:left="720" w:hanging="360"/>
      </w:pPr>
    </w:lvl>
    <w:lvl w:ilvl="1" w:tplc="947E2D6E">
      <w:start w:val="1"/>
      <w:numFmt w:val="lowerLetter"/>
      <w:lvlText w:val="%2."/>
      <w:lvlJc w:val="left"/>
      <w:pPr>
        <w:ind w:left="1440" w:hanging="360"/>
      </w:pPr>
    </w:lvl>
    <w:lvl w:ilvl="2" w:tplc="460A8352">
      <w:start w:val="1"/>
      <w:numFmt w:val="lowerRoman"/>
      <w:lvlText w:val="%3."/>
      <w:lvlJc w:val="right"/>
      <w:pPr>
        <w:ind w:left="2160" w:hanging="180"/>
      </w:pPr>
    </w:lvl>
    <w:lvl w:ilvl="3" w:tplc="4A96F430">
      <w:start w:val="1"/>
      <w:numFmt w:val="decimal"/>
      <w:lvlText w:val="%4."/>
      <w:lvlJc w:val="left"/>
      <w:pPr>
        <w:ind w:left="2880" w:hanging="360"/>
      </w:pPr>
    </w:lvl>
    <w:lvl w:ilvl="4" w:tplc="58BEE9AE">
      <w:start w:val="1"/>
      <w:numFmt w:val="lowerLetter"/>
      <w:lvlText w:val="%5."/>
      <w:lvlJc w:val="left"/>
      <w:pPr>
        <w:ind w:left="3600" w:hanging="360"/>
      </w:pPr>
    </w:lvl>
    <w:lvl w:ilvl="5" w:tplc="412EF0EE">
      <w:start w:val="1"/>
      <w:numFmt w:val="lowerRoman"/>
      <w:lvlText w:val="%6."/>
      <w:lvlJc w:val="right"/>
      <w:pPr>
        <w:ind w:left="4320" w:hanging="180"/>
      </w:pPr>
    </w:lvl>
    <w:lvl w:ilvl="6" w:tplc="62B2A426">
      <w:start w:val="1"/>
      <w:numFmt w:val="decimal"/>
      <w:lvlText w:val="%7."/>
      <w:lvlJc w:val="left"/>
      <w:pPr>
        <w:ind w:left="5040" w:hanging="360"/>
      </w:pPr>
    </w:lvl>
    <w:lvl w:ilvl="7" w:tplc="EC308AB0">
      <w:start w:val="1"/>
      <w:numFmt w:val="lowerLetter"/>
      <w:lvlText w:val="%8."/>
      <w:lvlJc w:val="left"/>
      <w:pPr>
        <w:ind w:left="5760" w:hanging="360"/>
      </w:pPr>
    </w:lvl>
    <w:lvl w:ilvl="8" w:tplc="FE0E06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528FB"/>
    <w:multiLevelType w:val="hybridMultilevel"/>
    <w:tmpl w:val="CFCC6B6A"/>
    <w:lvl w:ilvl="0" w:tplc="4AA4C876">
      <w:start w:val="1"/>
      <w:numFmt w:val="decimal"/>
      <w:lvlText w:val="%1."/>
      <w:lvlJc w:val="left"/>
      <w:pPr>
        <w:ind w:left="720" w:hanging="360"/>
      </w:pPr>
    </w:lvl>
    <w:lvl w:ilvl="1" w:tplc="06BA64D2">
      <w:start w:val="1"/>
      <w:numFmt w:val="lowerLetter"/>
      <w:lvlText w:val="%2."/>
      <w:lvlJc w:val="left"/>
      <w:pPr>
        <w:ind w:left="1440" w:hanging="360"/>
      </w:pPr>
    </w:lvl>
    <w:lvl w:ilvl="2" w:tplc="273A2632">
      <w:start w:val="1"/>
      <w:numFmt w:val="lowerRoman"/>
      <w:lvlText w:val="%3."/>
      <w:lvlJc w:val="right"/>
      <w:pPr>
        <w:ind w:left="2160" w:hanging="180"/>
      </w:pPr>
    </w:lvl>
    <w:lvl w:ilvl="3" w:tplc="D638D4F8">
      <w:start w:val="1"/>
      <w:numFmt w:val="decimal"/>
      <w:lvlText w:val="%4."/>
      <w:lvlJc w:val="left"/>
      <w:pPr>
        <w:ind w:left="2880" w:hanging="360"/>
      </w:pPr>
    </w:lvl>
    <w:lvl w:ilvl="4" w:tplc="B220261E">
      <w:start w:val="1"/>
      <w:numFmt w:val="lowerLetter"/>
      <w:lvlText w:val="%5."/>
      <w:lvlJc w:val="left"/>
      <w:pPr>
        <w:ind w:left="3600" w:hanging="360"/>
      </w:pPr>
    </w:lvl>
    <w:lvl w:ilvl="5" w:tplc="ADAC3C04">
      <w:start w:val="1"/>
      <w:numFmt w:val="lowerRoman"/>
      <w:lvlText w:val="%6."/>
      <w:lvlJc w:val="right"/>
      <w:pPr>
        <w:ind w:left="4320" w:hanging="180"/>
      </w:pPr>
    </w:lvl>
    <w:lvl w:ilvl="6" w:tplc="F578C790">
      <w:start w:val="1"/>
      <w:numFmt w:val="decimal"/>
      <w:lvlText w:val="%7."/>
      <w:lvlJc w:val="left"/>
      <w:pPr>
        <w:ind w:left="5040" w:hanging="360"/>
      </w:pPr>
    </w:lvl>
    <w:lvl w:ilvl="7" w:tplc="518CEE1E">
      <w:start w:val="1"/>
      <w:numFmt w:val="lowerLetter"/>
      <w:lvlText w:val="%8."/>
      <w:lvlJc w:val="left"/>
      <w:pPr>
        <w:ind w:left="5760" w:hanging="360"/>
      </w:pPr>
    </w:lvl>
    <w:lvl w:ilvl="8" w:tplc="908CB9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1106"/>
    <w:multiLevelType w:val="hybridMultilevel"/>
    <w:tmpl w:val="6712A9C4"/>
    <w:lvl w:ilvl="0" w:tplc="35AA1988">
      <w:start w:val="1"/>
      <w:numFmt w:val="decimal"/>
      <w:lvlText w:val="%1."/>
      <w:lvlJc w:val="left"/>
      <w:pPr>
        <w:ind w:left="720" w:hanging="360"/>
      </w:pPr>
    </w:lvl>
    <w:lvl w:ilvl="1" w:tplc="C63EB1EC">
      <w:start w:val="1"/>
      <w:numFmt w:val="lowerLetter"/>
      <w:lvlText w:val="%2."/>
      <w:lvlJc w:val="left"/>
      <w:pPr>
        <w:ind w:left="1440" w:hanging="360"/>
      </w:pPr>
    </w:lvl>
    <w:lvl w:ilvl="2" w:tplc="3A9E41CA">
      <w:start w:val="1"/>
      <w:numFmt w:val="lowerRoman"/>
      <w:lvlText w:val="%3."/>
      <w:lvlJc w:val="right"/>
      <w:pPr>
        <w:ind w:left="2160" w:hanging="180"/>
      </w:pPr>
    </w:lvl>
    <w:lvl w:ilvl="3" w:tplc="65DAB138">
      <w:start w:val="1"/>
      <w:numFmt w:val="decimal"/>
      <w:lvlText w:val="%4."/>
      <w:lvlJc w:val="left"/>
      <w:pPr>
        <w:ind w:left="2880" w:hanging="360"/>
      </w:pPr>
    </w:lvl>
    <w:lvl w:ilvl="4" w:tplc="51BE3786">
      <w:start w:val="1"/>
      <w:numFmt w:val="lowerLetter"/>
      <w:lvlText w:val="%5."/>
      <w:lvlJc w:val="left"/>
      <w:pPr>
        <w:ind w:left="3600" w:hanging="360"/>
      </w:pPr>
    </w:lvl>
    <w:lvl w:ilvl="5" w:tplc="874E608A">
      <w:start w:val="1"/>
      <w:numFmt w:val="lowerRoman"/>
      <w:lvlText w:val="%6."/>
      <w:lvlJc w:val="right"/>
      <w:pPr>
        <w:ind w:left="4320" w:hanging="180"/>
      </w:pPr>
    </w:lvl>
    <w:lvl w:ilvl="6" w:tplc="F93AB5A4">
      <w:start w:val="1"/>
      <w:numFmt w:val="decimal"/>
      <w:lvlText w:val="%7."/>
      <w:lvlJc w:val="left"/>
      <w:pPr>
        <w:ind w:left="5040" w:hanging="360"/>
      </w:pPr>
    </w:lvl>
    <w:lvl w:ilvl="7" w:tplc="F7E8499E">
      <w:start w:val="1"/>
      <w:numFmt w:val="lowerLetter"/>
      <w:lvlText w:val="%8."/>
      <w:lvlJc w:val="left"/>
      <w:pPr>
        <w:ind w:left="5760" w:hanging="360"/>
      </w:pPr>
    </w:lvl>
    <w:lvl w:ilvl="8" w:tplc="BFC6A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16B1D"/>
    <w:multiLevelType w:val="hybridMultilevel"/>
    <w:tmpl w:val="FCE0D460"/>
    <w:lvl w:ilvl="0" w:tplc="EEA82BE8">
      <w:start w:val="1"/>
      <w:numFmt w:val="decimal"/>
      <w:lvlText w:val="%1."/>
      <w:lvlJc w:val="left"/>
      <w:pPr>
        <w:ind w:left="720" w:hanging="360"/>
      </w:pPr>
    </w:lvl>
    <w:lvl w:ilvl="1" w:tplc="BD6A3542">
      <w:start w:val="1"/>
      <w:numFmt w:val="lowerLetter"/>
      <w:lvlText w:val="%2."/>
      <w:lvlJc w:val="left"/>
      <w:pPr>
        <w:ind w:left="1440" w:hanging="360"/>
      </w:pPr>
    </w:lvl>
    <w:lvl w:ilvl="2" w:tplc="6C067AA4">
      <w:start w:val="1"/>
      <w:numFmt w:val="lowerRoman"/>
      <w:lvlText w:val="%3."/>
      <w:lvlJc w:val="right"/>
      <w:pPr>
        <w:ind w:left="2160" w:hanging="180"/>
      </w:pPr>
    </w:lvl>
    <w:lvl w:ilvl="3" w:tplc="878A463C">
      <w:start w:val="1"/>
      <w:numFmt w:val="decimal"/>
      <w:lvlText w:val="%4."/>
      <w:lvlJc w:val="left"/>
      <w:pPr>
        <w:ind w:left="2880" w:hanging="360"/>
      </w:pPr>
    </w:lvl>
    <w:lvl w:ilvl="4" w:tplc="CD3059C2">
      <w:start w:val="1"/>
      <w:numFmt w:val="lowerLetter"/>
      <w:lvlText w:val="%5."/>
      <w:lvlJc w:val="left"/>
      <w:pPr>
        <w:ind w:left="3600" w:hanging="360"/>
      </w:pPr>
    </w:lvl>
    <w:lvl w:ilvl="5" w:tplc="E24E455C">
      <w:start w:val="1"/>
      <w:numFmt w:val="lowerRoman"/>
      <w:lvlText w:val="%6."/>
      <w:lvlJc w:val="right"/>
      <w:pPr>
        <w:ind w:left="4320" w:hanging="180"/>
      </w:pPr>
    </w:lvl>
    <w:lvl w:ilvl="6" w:tplc="5BD22230">
      <w:start w:val="1"/>
      <w:numFmt w:val="decimal"/>
      <w:lvlText w:val="%7."/>
      <w:lvlJc w:val="left"/>
      <w:pPr>
        <w:ind w:left="5040" w:hanging="360"/>
      </w:pPr>
    </w:lvl>
    <w:lvl w:ilvl="7" w:tplc="D11229CA">
      <w:start w:val="1"/>
      <w:numFmt w:val="lowerLetter"/>
      <w:lvlText w:val="%8."/>
      <w:lvlJc w:val="left"/>
      <w:pPr>
        <w:ind w:left="5760" w:hanging="360"/>
      </w:pPr>
    </w:lvl>
    <w:lvl w:ilvl="8" w:tplc="6F2684BC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1607">
    <w:abstractNumId w:val="4"/>
  </w:num>
  <w:num w:numId="2" w16cid:durableId="253630662">
    <w:abstractNumId w:val="1"/>
  </w:num>
  <w:num w:numId="3" w16cid:durableId="608317507">
    <w:abstractNumId w:val="2"/>
  </w:num>
  <w:num w:numId="4" w16cid:durableId="1494905815">
    <w:abstractNumId w:val="3"/>
  </w:num>
  <w:num w:numId="5" w16cid:durableId="1503811949">
    <w:abstractNumId w:val="6"/>
  </w:num>
  <w:num w:numId="6" w16cid:durableId="221257486">
    <w:abstractNumId w:val="5"/>
  </w:num>
  <w:num w:numId="7" w16cid:durableId="24846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4D"/>
    <w:rsid w:val="00000D17"/>
    <w:rsid w:val="00003619"/>
    <w:rsid w:val="00003A30"/>
    <w:rsid w:val="00004428"/>
    <w:rsid w:val="00004AE5"/>
    <w:rsid w:val="00005789"/>
    <w:rsid w:val="00005972"/>
    <w:rsid w:val="000061E5"/>
    <w:rsid w:val="00010814"/>
    <w:rsid w:val="00015181"/>
    <w:rsid w:val="0001648D"/>
    <w:rsid w:val="00016866"/>
    <w:rsid w:val="0002378F"/>
    <w:rsid w:val="00030505"/>
    <w:rsid w:val="00030828"/>
    <w:rsid w:val="00031D8A"/>
    <w:rsid w:val="00032D37"/>
    <w:rsid w:val="0003445B"/>
    <w:rsid w:val="00034971"/>
    <w:rsid w:val="00037AF7"/>
    <w:rsid w:val="00041CF0"/>
    <w:rsid w:val="00043432"/>
    <w:rsid w:val="00044A57"/>
    <w:rsid w:val="0004701E"/>
    <w:rsid w:val="00047D99"/>
    <w:rsid w:val="0005223A"/>
    <w:rsid w:val="00052D83"/>
    <w:rsid w:val="00053838"/>
    <w:rsid w:val="00055372"/>
    <w:rsid w:val="00060333"/>
    <w:rsid w:val="00060733"/>
    <w:rsid w:val="00060AB3"/>
    <w:rsid w:val="00060E5B"/>
    <w:rsid w:val="00061E18"/>
    <w:rsid w:val="00062468"/>
    <w:rsid w:val="00062EAD"/>
    <w:rsid w:val="00062F8E"/>
    <w:rsid w:val="00063AC3"/>
    <w:rsid w:val="00065DFF"/>
    <w:rsid w:val="00067906"/>
    <w:rsid w:val="00067CD2"/>
    <w:rsid w:val="00071101"/>
    <w:rsid w:val="000753BF"/>
    <w:rsid w:val="00076395"/>
    <w:rsid w:val="00077F83"/>
    <w:rsid w:val="0008013F"/>
    <w:rsid w:val="00080329"/>
    <w:rsid w:val="00080A25"/>
    <w:rsid w:val="000815D8"/>
    <w:rsid w:val="0008536C"/>
    <w:rsid w:val="00086586"/>
    <w:rsid w:val="000909AB"/>
    <w:rsid w:val="00090FE3"/>
    <w:rsid w:val="0009178C"/>
    <w:rsid w:val="00091C28"/>
    <w:rsid w:val="00093B33"/>
    <w:rsid w:val="00095312"/>
    <w:rsid w:val="00095A0C"/>
    <w:rsid w:val="0009610B"/>
    <w:rsid w:val="00096172"/>
    <w:rsid w:val="00096D60"/>
    <w:rsid w:val="000A0F5F"/>
    <w:rsid w:val="000A3103"/>
    <w:rsid w:val="000A4625"/>
    <w:rsid w:val="000A6694"/>
    <w:rsid w:val="000A68E7"/>
    <w:rsid w:val="000B0621"/>
    <w:rsid w:val="000B2232"/>
    <w:rsid w:val="000B2ACA"/>
    <w:rsid w:val="000B5D55"/>
    <w:rsid w:val="000B6B51"/>
    <w:rsid w:val="000B7388"/>
    <w:rsid w:val="000B79DE"/>
    <w:rsid w:val="000C5B5A"/>
    <w:rsid w:val="000C6622"/>
    <w:rsid w:val="000D140C"/>
    <w:rsid w:val="000D31FD"/>
    <w:rsid w:val="000D4682"/>
    <w:rsid w:val="000D6095"/>
    <w:rsid w:val="000D6496"/>
    <w:rsid w:val="000D6A20"/>
    <w:rsid w:val="000E3810"/>
    <w:rsid w:val="000E3D69"/>
    <w:rsid w:val="000E490A"/>
    <w:rsid w:val="000E5245"/>
    <w:rsid w:val="000E591F"/>
    <w:rsid w:val="000E5F1C"/>
    <w:rsid w:val="000E7B6E"/>
    <w:rsid w:val="000E7BB2"/>
    <w:rsid w:val="000F0706"/>
    <w:rsid w:val="000F31A9"/>
    <w:rsid w:val="000F457D"/>
    <w:rsid w:val="0010353B"/>
    <w:rsid w:val="00103C8B"/>
    <w:rsid w:val="001055BB"/>
    <w:rsid w:val="00106000"/>
    <w:rsid w:val="001069DF"/>
    <w:rsid w:val="00107E6D"/>
    <w:rsid w:val="001114C1"/>
    <w:rsid w:val="0011357F"/>
    <w:rsid w:val="00113D1C"/>
    <w:rsid w:val="00114DB8"/>
    <w:rsid w:val="0011511C"/>
    <w:rsid w:val="00120A0A"/>
    <w:rsid w:val="00120A68"/>
    <w:rsid w:val="00120BDB"/>
    <w:rsid w:val="00121247"/>
    <w:rsid w:val="00123F7E"/>
    <w:rsid w:val="00124F44"/>
    <w:rsid w:val="00125A37"/>
    <w:rsid w:val="00127089"/>
    <w:rsid w:val="001347C3"/>
    <w:rsid w:val="00140450"/>
    <w:rsid w:val="00141615"/>
    <w:rsid w:val="00141C29"/>
    <w:rsid w:val="00144AB2"/>
    <w:rsid w:val="0014513C"/>
    <w:rsid w:val="001470D8"/>
    <w:rsid w:val="001473B2"/>
    <w:rsid w:val="001535DF"/>
    <w:rsid w:val="00153743"/>
    <w:rsid w:val="00154C86"/>
    <w:rsid w:val="00154EA9"/>
    <w:rsid w:val="00155335"/>
    <w:rsid w:val="00157296"/>
    <w:rsid w:val="00163655"/>
    <w:rsid w:val="0016400D"/>
    <w:rsid w:val="001641D4"/>
    <w:rsid w:val="00166B98"/>
    <w:rsid w:val="0017080F"/>
    <w:rsid w:val="00171F0E"/>
    <w:rsid w:val="0017312E"/>
    <w:rsid w:val="001755F2"/>
    <w:rsid w:val="0017775F"/>
    <w:rsid w:val="001778AB"/>
    <w:rsid w:val="00180542"/>
    <w:rsid w:val="001811D7"/>
    <w:rsid w:val="00184022"/>
    <w:rsid w:val="0018533F"/>
    <w:rsid w:val="00187B01"/>
    <w:rsid w:val="00191819"/>
    <w:rsid w:val="0019270B"/>
    <w:rsid w:val="00192AEC"/>
    <w:rsid w:val="00192CF1"/>
    <w:rsid w:val="001944A5"/>
    <w:rsid w:val="00196001"/>
    <w:rsid w:val="00196607"/>
    <w:rsid w:val="001976F8"/>
    <w:rsid w:val="001A16C3"/>
    <w:rsid w:val="001A256F"/>
    <w:rsid w:val="001A3851"/>
    <w:rsid w:val="001A57E5"/>
    <w:rsid w:val="001B1BA8"/>
    <w:rsid w:val="001B2C42"/>
    <w:rsid w:val="001B34C7"/>
    <w:rsid w:val="001B3CBF"/>
    <w:rsid w:val="001B4876"/>
    <w:rsid w:val="001B668A"/>
    <w:rsid w:val="001B7239"/>
    <w:rsid w:val="001B7591"/>
    <w:rsid w:val="001B7F9E"/>
    <w:rsid w:val="001C1EC2"/>
    <w:rsid w:val="001C27A6"/>
    <w:rsid w:val="001C3249"/>
    <w:rsid w:val="001C4048"/>
    <w:rsid w:val="001C525A"/>
    <w:rsid w:val="001D15AE"/>
    <w:rsid w:val="001D2EAE"/>
    <w:rsid w:val="001D3A1B"/>
    <w:rsid w:val="001D4FDF"/>
    <w:rsid w:val="001E1348"/>
    <w:rsid w:val="001E155A"/>
    <w:rsid w:val="001E2037"/>
    <w:rsid w:val="001E2D2D"/>
    <w:rsid w:val="001E3E09"/>
    <w:rsid w:val="001E4AE6"/>
    <w:rsid w:val="001E4FCB"/>
    <w:rsid w:val="001F20AA"/>
    <w:rsid w:val="001F589E"/>
    <w:rsid w:val="001F78C1"/>
    <w:rsid w:val="001F7DB9"/>
    <w:rsid w:val="001F7E11"/>
    <w:rsid w:val="002008D7"/>
    <w:rsid w:val="0020096E"/>
    <w:rsid w:val="00200C91"/>
    <w:rsid w:val="002030B2"/>
    <w:rsid w:val="00207737"/>
    <w:rsid w:val="00211AE5"/>
    <w:rsid w:val="00212071"/>
    <w:rsid w:val="00213280"/>
    <w:rsid w:val="00215602"/>
    <w:rsid w:val="00215612"/>
    <w:rsid w:val="00216F89"/>
    <w:rsid w:val="0022173D"/>
    <w:rsid w:val="0022260F"/>
    <w:rsid w:val="00223795"/>
    <w:rsid w:val="00224A6F"/>
    <w:rsid w:val="00224DB1"/>
    <w:rsid w:val="0022615F"/>
    <w:rsid w:val="00227586"/>
    <w:rsid w:val="0022762F"/>
    <w:rsid w:val="0022763C"/>
    <w:rsid w:val="0022795C"/>
    <w:rsid w:val="00233E87"/>
    <w:rsid w:val="00233F94"/>
    <w:rsid w:val="002357B4"/>
    <w:rsid w:val="00236332"/>
    <w:rsid w:val="00237324"/>
    <w:rsid w:val="002377B3"/>
    <w:rsid w:val="00237ACF"/>
    <w:rsid w:val="00240071"/>
    <w:rsid w:val="00240179"/>
    <w:rsid w:val="00241F89"/>
    <w:rsid w:val="00242E75"/>
    <w:rsid w:val="002439B6"/>
    <w:rsid w:val="00243C29"/>
    <w:rsid w:val="00245335"/>
    <w:rsid w:val="00246E65"/>
    <w:rsid w:val="002478C7"/>
    <w:rsid w:val="00251120"/>
    <w:rsid w:val="00251243"/>
    <w:rsid w:val="002514E4"/>
    <w:rsid w:val="00251593"/>
    <w:rsid w:val="002515F2"/>
    <w:rsid w:val="00253727"/>
    <w:rsid w:val="00254754"/>
    <w:rsid w:val="00255E5B"/>
    <w:rsid w:val="00256103"/>
    <w:rsid w:val="00257BD2"/>
    <w:rsid w:val="002604C3"/>
    <w:rsid w:val="0026051C"/>
    <w:rsid w:val="00261A66"/>
    <w:rsid w:val="00267D88"/>
    <w:rsid w:val="0027019A"/>
    <w:rsid w:val="002725E6"/>
    <w:rsid w:val="002741F2"/>
    <w:rsid w:val="00274A15"/>
    <w:rsid w:val="002753D3"/>
    <w:rsid w:val="002758A7"/>
    <w:rsid w:val="002770A5"/>
    <w:rsid w:val="002807DD"/>
    <w:rsid w:val="0028457D"/>
    <w:rsid w:val="00284B51"/>
    <w:rsid w:val="00285D48"/>
    <w:rsid w:val="002863AB"/>
    <w:rsid w:val="002905F0"/>
    <w:rsid w:val="002936FA"/>
    <w:rsid w:val="00294F49"/>
    <w:rsid w:val="002962BC"/>
    <w:rsid w:val="00296B9F"/>
    <w:rsid w:val="002A0BC6"/>
    <w:rsid w:val="002A0DBA"/>
    <w:rsid w:val="002A0EE3"/>
    <w:rsid w:val="002A3E01"/>
    <w:rsid w:val="002A4699"/>
    <w:rsid w:val="002A59CB"/>
    <w:rsid w:val="002B0523"/>
    <w:rsid w:val="002B17FA"/>
    <w:rsid w:val="002B4BCD"/>
    <w:rsid w:val="002B65CF"/>
    <w:rsid w:val="002C1561"/>
    <w:rsid w:val="002C1DC3"/>
    <w:rsid w:val="002C3718"/>
    <w:rsid w:val="002C3827"/>
    <w:rsid w:val="002C3F30"/>
    <w:rsid w:val="002C5D0B"/>
    <w:rsid w:val="002C74D5"/>
    <w:rsid w:val="002D0F08"/>
    <w:rsid w:val="002D264F"/>
    <w:rsid w:val="002D2B85"/>
    <w:rsid w:val="002D540C"/>
    <w:rsid w:val="002D61F9"/>
    <w:rsid w:val="002D71D9"/>
    <w:rsid w:val="002D7586"/>
    <w:rsid w:val="002E500A"/>
    <w:rsid w:val="002E648E"/>
    <w:rsid w:val="002E7051"/>
    <w:rsid w:val="002E7558"/>
    <w:rsid w:val="002E784D"/>
    <w:rsid w:val="002F13B4"/>
    <w:rsid w:val="002F198B"/>
    <w:rsid w:val="002F1FC8"/>
    <w:rsid w:val="002F486A"/>
    <w:rsid w:val="002F59C3"/>
    <w:rsid w:val="002F7735"/>
    <w:rsid w:val="002FB1D0"/>
    <w:rsid w:val="00300278"/>
    <w:rsid w:val="00301204"/>
    <w:rsid w:val="00301511"/>
    <w:rsid w:val="00302ED6"/>
    <w:rsid w:val="003035A4"/>
    <w:rsid w:val="00303BB1"/>
    <w:rsid w:val="00304207"/>
    <w:rsid w:val="00304F04"/>
    <w:rsid w:val="00305377"/>
    <w:rsid w:val="003057E3"/>
    <w:rsid w:val="0030613E"/>
    <w:rsid w:val="0030655D"/>
    <w:rsid w:val="003075BF"/>
    <w:rsid w:val="00310E13"/>
    <w:rsid w:val="00311CD4"/>
    <w:rsid w:val="00312249"/>
    <w:rsid w:val="00313B58"/>
    <w:rsid w:val="00314124"/>
    <w:rsid w:val="003155A1"/>
    <w:rsid w:val="00316E3C"/>
    <w:rsid w:val="00320045"/>
    <w:rsid w:val="00321034"/>
    <w:rsid w:val="00321468"/>
    <w:rsid w:val="00322215"/>
    <w:rsid w:val="003227BD"/>
    <w:rsid w:val="00325959"/>
    <w:rsid w:val="00330509"/>
    <w:rsid w:val="00331851"/>
    <w:rsid w:val="00331A96"/>
    <w:rsid w:val="00332F6F"/>
    <w:rsid w:val="0033368D"/>
    <w:rsid w:val="0033558E"/>
    <w:rsid w:val="00335C16"/>
    <w:rsid w:val="0033636A"/>
    <w:rsid w:val="00336ABE"/>
    <w:rsid w:val="00336C6B"/>
    <w:rsid w:val="003376CF"/>
    <w:rsid w:val="0034154A"/>
    <w:rsid w:val="00341782"/>
    <w:rsid w:val="00342DE3"/>
    <w:rsid w:val="0034339D"/>
    <w:rsid w:val="0034365F"/>
    <w:rsid w:val="00343814"/>
    <w:rsid w:val="00343898"/>
    <w:rsid w:val="003440C0"/>
    <w:rsid w:val="00345CE9"/>
    <w:rsid w:val="00346339"/>
    <w:rsid w:val="003470C7"/>
    <w:rsid w:val="0035013E"/>
    <w:rsid w:val="00350304"/>
    <w:rsid w:val="003550E4"/>
    <w:rsid w:val="003552DB"/>
    <w:rsid w:val="003559FD"/>
    <w:rsid w:val="003579C4"/>
    <w:rsid w:val="0036172A"/>
    <w:rsid w:val="003632AF"/>
    <w:rsid w:val="0036356C"/>
    <w:rsid w:val="00363F3C"/>
    <w:rsid w:val="00370026"/>
    <w:rsid w:val="00371415"/>
    <w:rsid w:val="003755E0"/>
    <w:rsid w:val="00375619"/>
    <w:rsid w:val="003777F5"/>
    <w:rsid w:val="00377816"/>
    <w:rsid w:val="0038145F"/>
    <w:rsid w:val="00386152"/>
    <w:rsid w:val="003865D7"/>
    <w:rsid w:val="00387EAD"/>
    <w:rsid w:val="003939AC"/>
    <w:rsid w:val="003940EC"/>
    <w:rsid w:val="00394B0C"/>
    <w:rsid w:val="003A0A39"/>
    <w:rsid w:val="003A6294"/>
    <w:rsid w:val="003A78DD"/>
    <w:rsid w:val="003B0486"/>
    <w:rsid w:val="003B153B"/>
    <w:rsid w:val="003B180D"/>
    <w:rsid w:val="003B1B27"/>
    <w:rsid w:val="003B35A6"/>
    <w:rsid w:val="003B587C"/>
    <w:rsid w:val="003C0DE7"/>
    <w:rsid w:val="003C0DF5"/>
    <w:rsid w:val="003C3627"/>
    <w:rsid w:val="003C5318"/>
    <w:rsid w:val="003C5915"/>
    <w:rsid w:val="003C690E"/>
    <w:rsid w:val="003D0A5B"/>
    <w:rsid w:val="003D2A18"/>
    <w:rsid w:val="003D44C3"/>
    <w:rsid w:val="003D5EE7"/>
    <w:rsid w:val="003D642E"/>
    <w:rsid w:val="003D66BC"/>
    <w:rsid w:val="003E0DA9"/>
    <w:rsid w:val="003E0EF7"/>
    <w:rsid w:val="003E1B37"/>
    <w:rsid w:val="003E1B38"/>
    <w:rsid w:val="003E1BC6"/>
    <w:rsid w:val="003E212D"/>
    <w:rsid w:val="003E240F"/>
    <w:rsid w:val="003E4529"/>
    <w:rsid w:val="003E5FB4"/>
    <w:rsid w:val="003F0FBD"/>
    <w:rsid w:val="003F15FB"/>
    <w:rsid w:val="003F349F"/>
    <w:rsid w:val="003F5177"/>
    <w:rsid w:val="003F5433"/>
    <w:rsid w:val="003F7D94"/>
    <w:rsid w:val="0040056E"/>
    <w:rsid w:val="00402603"/>
    <w:rsid w:val="004028BC"/>
    <w:rsid w:val="00402932"/>
    <w:rsid w:val="00403482"/>
    <w:rsid w:val="00403BA1"/>
    <w:rsid w:val="0040405C"/>
    <w:rsid w:val="0040492B"/>
    <w:rsid w:val="00405435"/>
    <w:rsid w:val="00405549"/>
    <w:rsid w:val="00411912"/>
    <w:rsid w:val="00411B81"/>
    <w:rsid w:val="004125EA"/>
    <w:rsid w:val="004151B1"/>
    <w:rsid w:val="00415B7B"/>
    <w:rsid w:val="00416455"/>
    <w:rsid w:val="00420B21"/>
    <w:rsid w:val="00420F87"/>
    <w:rsid w:val="004211A4"/>
    <w:rsid w:val="004219DA"/>
    <w:rsid w:val="00424F96"/>
    <w:rsid w:val="004250D8"/>
    <w:rsid w:val="004251A6"/>
    <w:rsid w:val="00425250"/>
    <w:rsid w:val="004255FC"/>
    <w:rsid w:val="00425807"/>
    <w:rsid w:val="00425C7E"/>
    <w:rsid w:val="004266E2"/>
    <w:rsid w:val="00430D6A"/>
    <w:rsid w:val="00433AA6"/>
    <w:rsid w:val="00435856"/>
    <w:rsid w:val="00435B21"/>
    <w:rsid w:val="004361B8"/>
    <w:rsid w:val="004370D5"/>
    <w:rsid w:val="00437668"/>
    <w:rsid w:val="00440733"/>
    <w:rsid w:val="004447A6"/>
    <w:rsid w:val="0044480B"/>
    <w:rsid w:val="00444DBE"/>
    <w:rsid w:val="004453DF"/>
    <w:rsid w:val="00445C60"/>
    <w:rsid w:val="00446144"/>
    <w:rsid w:val="00446F04"/>
    <w:rsid w:val="0045135D"/>
    <w:rsid w:val="00451DF0"/>
    <w:rsid w:val="00453415"/>
    <w:rsid w:val="00455533"/>
    <w:rsid w:val="00456187"/>
    <w:rsid w:val="004563D5"/>
    <w:rsid w:val="004563E0"/>
    <w:rsid w:val="004570B1"/>
    <w:rsid w:val="00457D22"/>
    <w:rsid w:val="004603A6"/>
    <w:rsid w:val="00462821"/>
    <w:rsid w:val="004629A7"/>
    <w:rsid w:val="00463391"/>
    <w:rsid w:val="0046754F"/>
    <w:rsid w:val="004703B0"/>
    <w:rsid w:val="004714DB"/>
    <w:rsid w:val="004722F1"/>
    <w:rsid w:val="004743D9"/>
    <w:rsid w:val="0047497E"/>
    <w:rsid w:val="00474CC7"/>
    <w:rsid w:val="00476B39"/>
    <w:rsid w:val="004800DC"/>
    <w:rsid w:val="00481422"/>
    <w:rsid w:val="0048147E"/>
    <w:rsid w:val="0048634D"/>
    <w:rsid w:val="004868FD"/>
    <w:rsid w:val="0048732E"/>
    <w:rsid w:val="00487D99"/>
    <w:rsid w:val="00491631"/>
    <w:rsid w:val="004923A4"/>
    <w:rsid w:val="00495060"/>
    <w:rsid w:val="00497372"/>
    <w:rsid w:val="004977D5"/>
    <w:rsid w:val="00497DFC"/>
    <w:rsid w:val="004A09A4"/>
    <w:rsid w:val="004A43D7"/>
    <w:rsid w:val="004A6E73"/>
    <w:rsid w:val="004A727B"/>
    <w:rsid w:val="004B0764"/>
    <w:rsid w:val="004B3198"/>
    <w:rsid w:val="004B6FEE"/>
    <w:rsid w:val="004C22BB"/>
    <w:rsid w:val="004C519A"/>
    <w:rsid w:val="004C61B8"/>
    <w:rsid w:val="004C6B9D"/>
    <w:rsid w:val="004D0CA0"/>
    <w:rsid w:val="004D1C6C"/>
    <w:rsid w:val="004D4332"/>
    <w:rsid w:val="004D55A4"/>
    <w:rsid w:val="004D565C"/>
    <w:rsid w:val="004D6140"/>
    <w:rsid w:val="004D623B"/>
    <w:rsid w:val="004D757D"/>
    <w:rsid w:val="004D78C4"/>
    <w:rsid w:val="004E071A"/>
    <w:rsid w:val="004E10E3"/>
    <w:rsid w:val="004E2458"/>
    <w:rsid w:val="004E408F"/>
    <w:rsid w:val="004E5A36"/>
    <w:rsid w:val="004E5FF2"/>
    <w:rsid w:val="004E7F71"/>
    <w:rsid w:val="004F0E55"/>
    <w:rsid w:val="004F189B"/>
    <w:rsid w:val="004F5A53"/>
    <w:rsid w:val="004F628C"/>
    <w:rsid w:val="005009A2"/>
    <w:rsid w:val="00501AD4"/>
    <w:rsid w:val="00504AAA"/>
    <w:rsid w:val="00504B01"/>
    <w:rsid w:val="0050540A"/>
    <w:rsid w:val="00510A9F"/>
    <w:rsid w:val="00510E7F"/>
    <w:rsid w:val="0051138D"/>
    <w:rsid w:val="00513E82"/>
    <w:rsid w:val="0051476E"/>
    <w:rsid w:val="00517D18"/>
    <w:rsid w:val="005201E9"/>
    <w:rsid w:val="00522BBC"/>
    <w:rsid w:val="005231F8"/>
    <w:rsid w:val="005233F2"/>
    <w:rsid w:val="005251F6"/>
    <w:rsid w:val="00530037"/>
    <w:rsid w:val="0053110E"/>
    <w:rsid w:val="005315BA"/>
    <w:rsid w:val="00536551"/>
    <w:rsid w:val="00536B27"/>
    <w:rsid w:val="00544F12"/>
    <w:rsid w:val="00547423"/>
    <w:rsid w:val="0055070A"/>
    <w:rsid w:val="00551AFC"/>
    <w:rsid w:val="00552079"/>
    <w:rsid w:val="00552B27"/>
    <w:rsid w:val="0055377D"/>
    <w:rsid w:val="005537C8"/>
    <w:rsid w:val="00556604"/>
    <w:rsid w:val="00556723"/>
    <w:rsid w:val="0055734A"/>
    <w:rsid w:val="005576D0"/>
    <w:rsid w:val="00560B3A"/>
    <w:rsid w:val="00561077"/>
    <w:rsid w:val="005621CF"/>
    <w:rsid w:val="00570720"/>
    <w:rsid w:val="00570C72"/>
    <w:rsid w:val="00571444"/>
    <w:rsid w:val="00573997"/>
    <w:rsid w:val="0057512B"/>
    <w:rsid w:val="0057702E"/>
    <w:rsid w:val="00583BDB"/>
    <w:rsid w:val="00585772"/>
    <w:rsid w:val="005875BF"/>
    <w:rsid w:val="0059196C"/>
    <w:rsid w:val="00591D60"/>
    <w:rsid w:val="00591F69"/>
    <w:rsid w:val="00592CEE"/>
    <w:rsid w:val="00594AB9"/>
    <w:rsid w:val="0059548D"/>
    <w:rsid w:val="005A07B0"/>
    <w:rsid w:val="005A104F"/>
    <w:rsid w:val="005A174F"/>
    <w:rsid w:val="005A1FA5"/>
    <w:rsid w:val="005A3044"/>
    <w:rsid w:val="005A391A"/>
    <w:rsid w:val="005A5720"/>
    <w:rsid w:val="005A59F9"/>
    <w:rsid w:val="005A6321"/>
    <w:rsid w:val="005B1621"/>
    <w:rsid w:val="005B1E8C"/>
    <w:rsid w:val="005B1EF4"/>
    <w:rsid w:val="005B39EA"/>
    <w:rsid w:val="005B7C8F"/>
    <w:rsid w:val="005C09E0"/>
    <w:rsid w:val="005C334F"/>
    <w:rsid w:val="005C3BEC"/>
    <w:rsid w:val="005C3D32"/>
    <w:rsid w:val="005C65FF"/>
    <w:rsid w:val="005C76D7"/>
    <w:rsid w:val="005C79F4"/>
    <w:rsid w:val="005C7F79"/>
    <w:rsid w:val="005C7F87"/>
    <w:rsid w:val="005D006A"/>
    <w:rsid w:val="005D1AF9"/>
    <w:rsid w:val="005D1F0F"/>
    <w:rsid w:val="005D379F"/>
    <w:rsid w:val="005D7F8E"/>
    <w:rsid w:val="005E0670"/>
    <w:rsid w:val="005E12FC"/>
    <w:rsid w:val="005E1A7B"/>
    <w:rsid w:val="005E3572"/>
    <w:rsid w:val="005E422C"/>
    <w:rsid w:val="005E599A"/>
    <w:rsid w:val="005E602B"/>
    <w:rsid w:val="005E6079"/>
    <w:rsid w:val="005E6CAE"/>
    <w:rsid w:val="005E7062"/>
    <w:rsid w:val="005E7D37"/>
    <w:rsid w:val="005F1764"/>
    <w:rsid w:val="005F1FF1"/>
    <w:rsid w:val="005F35B4"/>
    <w:rsid w:val="005F36B0"/>
    <w:rsid w:val="005F59BB"/>
    <w:rsid w:val="005F5F37"/>
    <w:rsid w:val="005F6FBC"/>
    <w:rsid w:val="00601C5F"/>
    <w:rsid w:val="00602434"/>
    <w:rsid w:val="0060259B"/>
    <w:rsid w:val="00602EF4"/>
    <w:rsid w:val="006060F4"/>
    <w:rsid w:val="006078C9"/>
    <w:rsid w:val="00610488"/>
    <w:rsid w:val="00610ED8"/>
    <w:rsid w:val="00615082"/>
    <w:rsid w:val="00621B25"/>
    <w:rsid w:val="00623DFA"/>
    <w:rsid w:val="00624C75"/>
    <w:rsid w:val="0062521A"/>
    <w:rsid w:val="00626270"/>
    <w:rsid w:val="00626E33"/>
    <w:rsid w:val="00632F8B"/>
    <w:rsid w:val="0063506D"/>
    <w:rsid w:val="00635AB9"/>
    <w:rsid w:val="00643B34"/>
    <w:rsid w:val="00644AEE"/>
    <w:rsid w:val="006514B7"/>
    <w:rsid w:val="0065187E"/>
    <w:rsid w:val="00652181"/>
    <w:rsid w:val="00653110"/>
    <w:rsid w:val="00653514"/>
    <w:rsid w:val="00653F72"/>
    <w:rsid w:val="00656D9D"/>
    <w:rsid w:val="006626A9"/>
    <w:rsid w:val="00662B86"/>
    <w:rsid w:val="00665D4B"/>
    <w:rsid w:val="00671529"/>
    <w:rsid w:val="00675C28"/>
    <w:rsid w:val="00681953"/>
    <w:rsid w:val="006854F9"/>
    <w:rsid w:val="006865D0"/>
    <w:rsid w:val="00687D43"/>
    <w:rsid w:val="00691978"/>
    <w:rsid w:val="00692A90"/>
    <w:rsid w:val="0069346A"/>
    <w:rsid w:val="006941BB"/>
    <w:rsid w:val="00694C21"/>
    <w:rsid w:val="0069624F"/>
    <w:rsid w:val="00697047"/>
    <w:rsid w:val="006A08AB"/>
    <w:rsid w:val="006A1C6E"/>
    <w:rsid w:val="006A4FC5"/>
    <w:rsid w:val="006A54ED"/>
    <w:rsid w:val="006A6574"/>
    <w:rsid w:val="006B3BE8"/>
    <w:rsid w:val="006B40A3"/>
    <w:rsid w:val="006B4482"/>
    <w:rsid w:val="006B707B"/>
    <w:rsid w:val="006C1C3B"/>
    <w:rsid w:val="006C2DAD"/>
    <w:rsid w:val="006C3942"/>
    <w:rsid w:val="006D05CC"/>
    <w:rsid w:val="006D0623"/>
    <w:rsid w:val="006D2961"/>
    <w:rsid w:val="006D505A"/>
    <w:rsid w:val="006D5231"/>
    <w:rsid w:val="006D5504"/>
    <w:rsid w:val="006D7E30"/>
    <w:rsid w:val="006E057E"/>
    <w:rsid w:val="006E0EC8"/>
    <w:rsid w:val="006E1D7B"/>
    <w:rsid w:val="006E2CCC"/>
    <w:rsid w:val="006E5F4B"/>
    <w:rsid w:val="006F0032"/>
    <w:rsid w:val="006F0241"/>
    <w:rsid w:val="006F1895"/>
    <w:rsid w:val="006F589F"/>
    <w:rsid w:val="006F5DEB"/>
    <w:rsid w:val="006F73C7"/>
    <w:rsid w:val="00700CED"/>
    <w:rsid w:val="00703766"/>
    <w:rsid w:val="0070489B"/>
    <w:rsid w:val="00705227"/>
    <w:rsid w:val="0070632B"/>
    <w:rsid w:val="00706ECD"/>
    <w:rsid w:val="007103AF"/>
    <w:rsid w:val="007134D4"/>
    <w:rsid w:val="00715DE7"/>
    <w:rsid w:val="00724703"/>
    <w:rsid w:val="00733FC8"/>
    <w:rsid w:val="00734493"/>
    <w:rsid w:val="00734588"/>
    <w:rsid w:val="00735415"/>
    <w:rsid w:val="00740719"/>
    <w:rsid w:val="00740975"/>
    <w:rsid w:val="007469F8"/>
    <w:rsid w:val="00747635"/>
    <w:rsid w:val="00750D3C"/>
    <w:rsid w:val="00752E23"/>
    <w:rsid w:val="0075306D"/>
    <w:rsid w:val="0075340C"/>
    <w:rsid w:val="00754C8A"/>
    <w:rsid w:val="007555E8"/>
    <w:rsid w:val="00755838"/>
    <w:rsid w:val="00755D70"/>
    <w:rsid w:val="00760040"/>
    <w:rsid w:val="00760FE0"/>
    <w:rsid w:val="007648E6"/>
    <w:rsid w:val="0076583A"/>
    <w:rsid w:val="00766DC2"/>
    <w:rsid w:val="00770CEE"/>
    <w:rsid w:val="00772A95"/>
    <w:rsid w:val="007745E5"/>
    <w:rsid w:val="007748BC"/>
    <w:rsid w:val="00783DB3"/>
    <w:rsid w:val="00787623"/>
    <w:rsid w:val="00787A9B"/>
    <w:rsid w:val="007902DE"/>
    <w:rsid w:val="00795ACC"/>
    <w:rsid w:val="007A2C10"/>
    <w:rsid w:val="007A3010"/>
    <w:rsid w:val="007A3BE4"/>
    <w:rsid w:val="007A631C"/>
    <w:rsid w:val="007A6CFB"/>
    <w:rsid w:val="007A7F2A"/>
    <w:rsid w:val="007B0AFE"/>
    <w:rsid w:val="007B36A8"/>
    <w:rsid w:val="007B4A64"/>
    <w:rsid w:val="007B5A44"/>
    <w:rsid w:val="007B667D"/>
    <w:rsid w:val="007B7069"/>
    <w:rsid w:val="007B7720"/>
    <w:rsid w:val="007C2B66"/>
    <w:rsid w:val="007C3ED2"/>
    <w:rsid w:val="007C793B"/>
    <w:rsid w:val="007C7B63"/>
    <w:rsid w:val="007D07A8"/>
    <w:rsid w:val="007D08A6"/>
    <w:rsid w:val="007D1483"/>
    <w:rsid w:val="007D25BA"/>
    <w:rsid w:val="007D2943"/>
    <w:rsid w:val="007D32CF"/>
    <w:rsid w:val="007D34AB"/>
    <w:rsid w:val="007D434E"/>
    <w:rsid w:val="007E1276"/>
    <w:rsid w:val="007E1548"/>
    <w:rsid w:val="007E1570"/>
    <w:rsid w:val="007E1C40"/>
    <w:rsid w:val="007E29AA"/>
    <w:rsid w:val="007E4673"/>
    <w:rsid w:val="007E53BE"/>
    <w:rsid w:val="007E6231"/>
    <w:rsid w:val="007E6AFC"/>
    <w:rsid w:val="007E7096"/>
    <w:rsid w:val="007F26CE"/>
    <w:rsid w:val="007F278D"/>
    <w:rsid w:val="007F28A1"/>
    <w:rsid w:val="007F2FE8"/>
    <w:rsid w:val="007F487A"/>
    <w:rsid w:val="007F7334"/>
    <w:rsid w:val="00800BA3"/>
    <w:rsid w:val="00800D20"/>
    <w:rsid w:val="00800D38"/>
    <w:rsid w:val="00800E01"/>
    <w:rsid w:val="00801820"/>
    <w:rsid w:val="00802E3E"/>
    <w:rsid w:val="00803F7B"/>
    <w:rsid w:val="00804271"/>
    <w:rsid w:val="00804AA7"/>
    <w:rsid w:val="00807D09"/>
    <w:rsid w:val="00810048"/>
    <w:rsid w:val="00810D7F"/>
    <w:rsid w:val="00810DC2"/>
    <w:rsid w:val="00814255"/>
    <w:rsid w:val="0081548E"/>
    <w:rsid w:val="00817433"/>
    <w:rsid w:val="008175E5"/>
    <w:rsid w:val="0082311B"/>
    <w:rsid w:val="00823A80"/>
    <w:rsid w:val="0082573F"/>
    <w:rsid w:val="00826D39"/>
    <w:rsid w:val="008335B4"/>
    <w:rsid w:val="008348E2"/>
    <w:rsid w:val="00834B3D"/>
    <w:rsid w:val="00835D0B"/>
    <w:rsid w:val="008421BE"/>
    <w:rsid w:val="008440E1"/>
    <w:rsid w:val="00846DF2"/>
    <w:rsid w:val="00847A34"/>
    <w:rsid w:val="00847DE6"/>
    <w:rsid w:val="008505E0"/>
    <w:rsid w:val="00851269"/>
    <w:rsid w:val="008515AA"/>
    <w:rsid w:val="0085273F"/>
    <w:rsid w:val="008529F9"/>
    <w:rsid w:val="008533F3"/>
    <w:rsid w:val="00853D7C"/>
    <w:rsid w:val="00856988"/>
    <w:rsid w:val="008579A8"/>
    <w:rsid w:val="00857BD2"/>
    <w:rsid w:val="0086101C"/>
    <w:rsid w:val="008618EA"/>
    <w:rsid w:val="00861B29"/>
    <w:rsid w:val="008635E0"/>
    <w:rsid w:val="00865E71"/>
    <w:rsid w:val="00866A89"/>
    <w:rsid w:val="0087111C"/>
    <w:rsid w:val="0087325A"/>
    <w:rsid w:val="0087623B"/>
    <w:rsid w:val="008822AD"/>
    <w:rsid w:val="008838EA"/>
    <w:rsid w:val="00884657"/>
    <w:rsid w:val="00885FBB"/>
    <w:rsid w:val="00890299"/>
    <w:rsid w:val="00891634"/>
    <w:rsid w:val="00891901"/>
    <w:rsid w:val="00891B31"/>
    <w:rsid w:val="0089209A"/>
    <w:rsid w:val="00893022"/>
    <w:rsid w:val="008938F0"/>
    <w:rsid w:val="008949A0"/>
    <w:rsid w:val="00894C0F"/>
    <w:rsid w:val="00895475"/>
    <w:rsid w:val="00897F2E"/>
    <w:rsid w:val="008A7B91"/>
    <w:rsid w:val="008B0628"/>
    <w:rsid w:val="008B21D3"/>
    <w:rsid w:val="008B3713"/>
    <w:rsid w:val="008B433E"/>
    <w:rsid w:val="008B447D"/>
    <w:rsid w:val="008B5F3B"/>
    <w:rsid w:val="008B6CE7"/>
    <w:rsid w:val="008B7992"/>
    <w:rsid w:val="008C082A"/>
    <w:rsid w:val="008C08C5"/>
    <w:rsid w:val="008C336A"/>
    <w:rsid w:val="008C4D4C"/>
    <w:rsid w:val="008C50C4"/>
    <w:rsid w:val="008C5170"/>
    <w:rsid w:val="008C6CEA"/>
    <w:rsid w:val="008C73DF"/>
    <w:rsid w:val="008C75D0"/>
    <w:rsid w:val="008D0145"/>
    <w:rsid w:val="008D0E99"/>
    <w:rsid w:val="008D22D6"/>
    <w:rsid w:val="008D480D"/>
    <w:rsid w:val="008D746D"/>
    <w:rsid w:val="008D7535"/>
    <w:rsid w:val="008E25C4"/>
    <w:rsid w:val="008E3B55"/>
    <w:rsid w:val="008E4A45"/>
    <w:rsid w:val="008E6B69"/>
    <w:rsid w:val="008E6F3F"/>
    <w:rsid w:val="008F1452"/>
    <w:rsid w:val="008F1A25"/>
    <w:rsid w:val="008F28AB"/>
    <w:rsid w:val="008F3B4C"/>
    <w:rsid w:val="008F5C79"/>
    <w:rsid w:val="008F6685"/>
    <w:rsid w:val="009036B5"/>
    <w:rsid w:val="00905581"/>
    <w:rsid w:val="00910A6A"/>
    <w:rsid w:val="00910AC5"/>
    <w:rsid w:val="00911223"/>
    <w:rsid w:val="009113EC"/>
    <w:rsid w:val="0091451D"/>
    <w:rsid w:val="00914A91"/>
    <w:rsid w:val="00916C01"/>
    <w:rsid w:val="00920293"/>
    <w:rsid w:val="00921DA6"/>
    <w:rsid w:val="00923574"/>
    <w:rsid w:val="00923F26"/>
    <w:rsid w:val="00924173"/>
    <w:rsid w:val="00925ACC"/>
    <w:rsid w:val="00927683"/>
    <w:rsid w:val="00930849"/>
    <w:rsid w:val="0093125D"/>
    <w:rsid w:val="0093168B"/>
    <w:rsid w:val="00931DDE"/>
    <w:rsid w:val="009329F4"/>
    <w:rsid w:val="00936742"/>
    <w:rsid w:val="00937D66"/>
    <w:rsid w:val="009406D8"/>
    <w:rsid w:val="00945077"/>
    <w:rsid w:val="0094675B"/>
    <w:rsid w:val="00947DA2"/>
    <w:rsid w:val="00950CEE"/>
    <w:rsid w:val="009511F3"/>
    <w:rsid w:val="00951AA3"/>
    <w:rsid w:val="00952C35"/>
    <w:rsid w:val="00952EB1"/>
    <w:rsid w:val="0095317D"/>
    <w:rsid w:val="0095497F"/>
    <w:rsid w:val="00954C83"/>
    <w:rsid w:val="009601E3"/>
    <w:rsid w:val="00960282"/>
    <w:rsid w:val="00962E6D"/>
    <w:rsid w:val="00964719"/>
    <w:rsid w:val="00964801"/>
    <w:rsid w:val="00964E15"/>
    <w:rsid w:val="00965098"/>
    <w:rsid w:val="00966612"/>
    <w:rsid w:val="00971FFE"/>
    <w:rsid w:val="00974CBC"/>
    <w:rsid w:val="00982E81"/>
    <w:rsid w:val="00984C43"/>
    <w:rsid w:val="00986183"/>
    <w:rsid w:val="00993FBB"/>
    <w:rsid w:val="00995360"/>
    <w:rsid w:val="0099626A"/>
    <w:rsid w:val="009A02F8"/>
    <w:rsid w:val="009A0D14"/>
    <w:rsid w:val="009A180A"/>
    <w:rsid w:val="009A2F13"/>
    <w:rsid w:val="009A30E4"/>
    <w:rsid w:val="009A32BE"/>
    <w:rsid w:val="009A3CF9"/>
    <w:rsid w:val="009A3E63"/>
    <w:rsid w:val="009A5DB4"/>
    <w:rsid w:val="009A6666"/>
    <w:rsid w:val="009A6D14"/>
    <w:rsid w:val="009B48FF"/>
    <w:rsid w:val="009B4968"/>
    <w:rsid w:val="009B766A"/>
    <w:rsid w:val="009C0D59"/>
    <w:rsid w:val="009C2384"/>
    <w:rsid w:val="009C24F3"/>
    <w:rsid w:val="009C282C"/>
    <w:rsid w:val="009C3CCD"/>
    <w:rsid w:val="009C67FF"/>
    <w:rsid w:val="009D077D"/>
    <w:rsid w:val="009D0EF0"/>
    <w:rsid w:val="009D223E"/>
    <w:rsid w:val="009D5284"/>
    <w:rsid w:val="009E06EE"/>
    <w:rsid w:val="009E17D0"/>
    <w:rsid w:val="009E2871"/>
    <w:rsid w:val="009E38E1"/>
    <w:rsid w:val="009E3CD3"/>
    <w:rsid w:val="009E419E"/>
    <w:rsid w:val="009E789E"/>
    <w:rsid w:val="009E7F40"/>
    <w:rsid w:val="009F023B"/>
    <w:rsid w:val="009F08F6"/>
    <w:rsid w:val="009F1F0E"/>
    <w:rsid w:val="009F242F"/>
    <w:rsid w:val="009F50DB"/>
    <w:rsid w:val="009F6BB4"/>
    <w:rsid w:val="00A00675"/>
    <w:rsid w:val="00A019A6"/>
    <w:rsid w:val="00A01D63"/>
    <w:rsid w:val="00A02345"/>
    <w:rsid w:val="00A0373A"/>
    <w:rsid w:val="00A06CA4"/>
    <w:rsid w:val="00A06FE5"/>
    <w:rsid w:val="00A0791C"/>
    <w:rsid w:val="00A07CCD"/>
    <w:rsid w:val="00A1221B"/>
    <w:rsid w:val="00A12970"/>
    <w:rsid w:val="00A13243"/>
    <w:rsid w:val="00A2426B"/>
    <w:rsid w:val="00A24F29"/>
    <w:rsid w:val="00A25512"/>
    <w:rsid w:val="00A2627F"/>
    <w:rsid w:val="00A2657B"/>
    <w:rsid w:val="00A27626"/>
    <w:rsid w:val="00A27B4F"/>
    <w:rsid w:val="00A30BCC"/>
    <w:rsid w:val="00A310B0"/>
    <w:rsid w:val="00A316AD"/>
    <w:rsid w:val="00A351C0"/>
    <w:rsid w:val="00A355E9"/>
    <w:rsid w:val="00A3696B"/>
    <w:rsid w:val="00A36D74"/>
    <w:rsid w:val="00A430CB"/>
    <w:rsid w:val="00A45614"/>
    <w:rsid w:val="00A51010"/>
    <w:rsid w:val="00A53678"/>
    <w:rsid w:val="00A54A54"/>
    <w:rsid w:val="00A56036"/>
    <w:rsid w:val="00A56C26"/>
    <w:rsid w:val="00A57C79"/>
    <w:rsid w:val="00A6163B"/>
    <w:rsid w:val="00A666C6"/>
    <w:rsid w:val="00A668F4"/>
    <w:rsid w:val="00A66AD3"/>
    <w:rsid w:val="00A67B4C"/>
    <w:rsid w:val="00A700F8"/>
    <w:rsid w:val="00A73D28"/>
    <w:rsid w:val="00A76430"/>
    <w:rsid w:val="00A77031"/>
    <w:rsid w:val="00A8392C"/>
    <w:rsid w:val="00A8628B"/>
    <w:rsid w:val="00A903F2"/>
    <w:rsid w:val="00A905CD"/>
    <w:rsid w:val="00A958F2"/>
    <w:rsid w:val="00A9665C"/>
    <w:rsid w:val="00A9680A"/>
    <w:rsid w:val="00AA094A"/>
    <w:rsid w:val="00AA0B33"/>
    <w:rsid w:val="00AA0EAA"/>
    <w:rsid w:val="00AA24A2"/>
    <w:rsid w:val="00AA2CD7"/>
    <w:rsid w:val="00AA3FB9"/>
    <w:rsid w:val="00AA4BA7"/>
    <w:rsid w:val="00AA4F15"/>
    <w:rsid w:val="00AA775F"/>
    <w:rsid w:val="00AB0D48"/>
    <w:rsid w:val="00AB2488"/>
    <w:rsid w:val="00AB684C"/>
    <w:rsid w:val="00AB6917"/>
    <w:rsid w:val="00AC0090"/>
    <w:rsid w:val="00AC0533"/>
    <w:rsid w:val="00AC1CC8"/>
    <w:rsid w:val="00AC2204"/>
    <w:rsid w:val="00AC3841"/>
    <w:rsid w:val="00AD1614"/>
    <w:rsid w:val="00AD218E"/>
    <w:rsid w:val="00AD4C53"/>
    <w:rsid w:val="00AD5F14"/>
    <w:rsid w:val="00AE2BD3"/>
    <w:rsid w:val="00AE2CE9"/>
    <w:rsid w:val="00AE2EAC"/>
    <w:rsid w:val="00AE627C"/>
    <w:rsid w:val="00AF1CED"/>
    <w:rsid w:val="00AF42D8"/>
    <w:rsid w:val="00B00A98"/>
    <w:rsid w:val="00B00BE1"/>
    <w:rsid w:val="00B010CA"/>
    <w:rsid w:val="00B013FE"/>
    <w:rsid w:val="00B01AA4"/>
    <w:rsid w:val="00B022D4"/>
    <w:rsid w:val="00B11FA3"/>
    <w:rsid w:val="00B14753"/>
    <w:rsid w:val="00B227E0"/>
    <w:rsid w:val="00B243A5"/>
    <w:rsid w:val="00B24B35"/>
    <w:rsid w:val="00B2751C"/>
    <w:rsid w:val="00B31999"/>
    <w:rsid w:val="00B323EA"/>
    <w:rsid w:val="00B32806"/>
    <w:rsid w:val="00B33B84"/>
    <w:rsid w:val="00B3509E"/>
    <w:rsid w:val="00B35B94"/>
    <w:rsid w:val="00B37DBA"/>
    <w:rsid w:val="00B41981"/>
    <w:rsid w:val="00B41FD5"/>
    <w:rsid w:val="00B42A98"/>
    <w:rsid w:val="00B44659"/>
    <w:rsid w:val="00B45FC1"/>
    <w:rsid w:val="00B46976"/>
    <w:rsid w:val="00B47970"/>
    <w:rsid w:val="00B47C30"/>
    <w:rsid w:val="00B50EAD"/>
    <w:rsid w:val="00B512F2"/>
    <w:rsid w:val="00B52157"/>
    <w:rsid w:val="00B54423"/>
    <w:rsid w:val="00B548C6"/>
    <w:rsid w:val="00B551AD"/>
    <w:rsid w:val="00B55D8B"/>
    <w:rsid w:val="00B56CD5"/>
    <w:rsid w:val="00B576B9"/>
    <w:rsid w:val="00B60541"/>
    <w:rsid w:val="00B61072"/>
    <w:rsid w:val="00B62671"/>
    <w:rsid w:val="00B62B26"/>
    <w:rsid w:val="00B66767"/>
    <w:rsid w:val="00B667D6"/>
    <w:rsid w:val="00B67207"/>
    <w:rsid w:val="00B67421"/>
    <w:rsid w:val="00B7140A"/>
    <w:rsid w:val="00B7384C"/>
    <w:rsid w:val="00B7484C"/>
    <w:rsid w:val="00B7524E"/>
    <w:rsid w:val="00B80DB7"/>
    <w:rsid w:val="00B85875"/>
    <w:rsid w:val="00B85E28"/>
    <w:rsid w:val="00B91D2D"/>
    <w:rsid w:val="00B91DBC"/>
    <w:rsid w:val="00B94842"/>
    <w:rsid w:val="00B9549D"/>
    <w:rsid w:val="00B95D4E"/>
    <w:rsid w:val="00B976D2"/>
    <w:rsid w:val="00B97DAA"/>
    <w:rsid w:val="00BA06C9"/>
    <w:rsid w:val="00BA077E"/>
    <w:rsid w:val="00BA0BC3"/>
    <w:rsid w:val="00BA159B"/>
    <w:rsid w:val="00BA33BE"/>
    <w:rsid w:val="00BA5CB4"/>
    <w:rsid w:val="00BB25B7"/>
    <w:rsid w:val="00BB3D4F"/>
    <w:rsid w:val="00BB4B6C"/>
    <w:rsid w:val="00BB5273"/>
    <w:rsid w:val="00BC1A22"/>
    <w:rsid w:val="00BC5174"/>
    <w:rsid w:val="00BC6F2D"/>
    <w:rsid w:val="00BD08AF"/>
    <w:rsid w:val="00BD4CAE"/>
    <w:rsid w:val="00BD4E3D"/>
    <w:rsid w:val="00BD61AA"/>
    <w:rsid w:val="00BD709E"/>
    <w:rsid w:val="00BE1033"/>
    <w:rsid w:val="00BE15CF"/>
    <w:rsid w:val="00BE2133"/>
    <w:rsid w:val="00BE6479"/>
    <w:rsid w:val="00BF12D7"/>
    <w:rsid w:val="00BF29F8"/>
    <w:rsid w:val="00BF2B97"/>
    <w:rsid w:val="00BF4E31"/>
    <w:rsid w:val="00BF5FF7"/>
    <w:rsid w:val="00C03BA2"/>
    <w:rsid w:val="00C061AB"/>
    <w:rsid w:val="00C06C12"/>
    <w:rsid w:val="00C07147"/>
    <w:rsid w:val="00C0737F"/>
    <w:rsid w:val="00C077F6"/>
    <w:rsid w:val="00C10AFA"/>
    <w:rsid w:val="00C10FD0"/>
    <w:rsid w:val="00C11A03"/>
    <w:rsid w:val="00C15144"/>
    <w:rsid w:val="00C154CE"/>
    <w:rsid w:val="00C16195"/>
    <w:rsid w:val="00C16FF5"/>
    <w:rsid w:val="00C1740E"/>
    <w:rsid w:val="00C22AB6"/>
    <w:rsid w:val="00C22F8D"/>
    <w:rsid w:val="00C2353F"/>
    <w:rsid w:val="00C2373E"/>
    <w:rsid w:val="00C24B94"/>
    <w:rsid w:val="00C30045"/>
    <w:rsid w:val="00C30308"/>
    <w:rsid w:val="00C3080F"/>
    <w:rsid w:val="00C32C36"/>
    <w:rsid w:val="00C33017"/>
    <w:rsid w:val="00C345B4"/>
    <w:rsid w:val="00C35597"/>
    <w:rsid w:val="00C35E6A"/>
    <w:rsid w:val="00C42007"/>
    <w:rsid w:val="00C4333E"/>
    <w:rsid w:val="00C51C62"/>
    <w:rsid w:val="00C52503"/>
    <w:rsid w:val="00C525BE"/>
    <w:rsid w:val="00C55BA5"/>
    <w:rsid w:val="00C60427"/>
    <w:rsid w:val="00C60ABC"/>
    <w:rsid w:val="00C6230E"/>
    <w:rsid w:val="00C637AE"/>
    <w:rsid w:val="00C644B1"/>
    <w:rsid w:val="00C64DA7"/>
    <w:rsid w:val="00C71047"/>
    <w:rsid w:val="00C733A4"/>
    <w:rsid w:val="00C75BCC"/>
    <w:rsid w:val="00C80792"/>
    <w:rsid w:val="00C813D3"/>
    <w:rsid w:val="00C81739"/>
    <w:rsid w:val="00C82476"/>
    <w:rsid w:val="00C82F9D"/>
    <w:rsid w:val="00C84427"/>
    <w:rsid w:val="00C84448"/>
    <w:rsid w:val="00C869A3"/>
    <w:rsid w:val="00C87E30"/>
    <w:rsid w:val="00C9262C"/>
    <w:rsid w:val="00C92903"/>
    <w:rsid w:val="00C94220"/>
    <w:rsid w:val="00C95286"/>
    <w:rsid w:val="00C95310"/>
    <w:rsid w:val="00C96588"/>
    <w:rsid w:val="00C96766"/>
    <w:rsid w:val="00C9784D"/>
    <w:rsid w:val="00C978EE"/>
    <w:rsid w:val="00CA14F0"/>
    <w:rsid w:val="00CA1FAA"/>
    <w:rsid w:val="00CA479B"/>
    <w:rsid w:val="00CA56E3"/>
    <w:rsid w:val="00CA6EC2"/>
    <w:rsid w:val="00CB1684"/>
    <w:rsid w:val="00CB1B3A"/>
    <w:rsid w:val="00CB1E42"/>
    <w:rsid w:val="00CB33CB"/>
    <w:rsid w:val="00CB3544"/>
    <w:rsid w:val="00CB53E1"/>
    <w:rsid w:val="00CB5AE1"/>
    <w:rsid w:val="00CB5D5E"/>
    <w:rsid w:val="00CB7161"/>
    <w:rsid w:val="00CC1004"/>
    <w:rsid w:val="00CC225C"/>
    <w:rsid w:val="00CC2E7E"/>
    <w:rsid w:val="00CC383C"/>
    <w:rsid w:val="00CC3D06"/>
    <w:rsid w:val="00CC40FE"/>
    <w:rsid w:val="00CC4AD7"/>
    <w:rsid w:val="00CC5FB5"/>
    <w:rsid w:val="00CC6443"/>
    <w:rsid w:val="00CC6EFD"/>
    <w:rsid w:val="00CC7AEC"/>
    <w:rsid w:val="00CD0FAE"/>
    <w:rsid w:val="00CD2F12"/>
    <w:rsid w:val="00CD6805"/>
    <w:rsid w:val="00CD6948"/>
    <w:rsid w:val="00CE0D90"/>
    <w:rsid w:val="00CE0E44"/>
    <w:rsid w:val="00CE392C"/>
    <w:rsid w:val="00CE3BEA"/>
    <w:rsid w:val="00CE5546"/>
    <w:rsid w:val="00CE5B46"/>
    <w:rsid w:val="00CE7395"/>
    <w:rsid w:val="00CE76DD"/>
    <w:rsid w:val="00CF5C75"/>
    <w:rsid w:val="00CF5EA0"/>
    <w:rsid w:val="00CF6688"/>
    <w:rsid w:val="00D030B8"/>
    <w:rsid w:val="00D03246"/>
    <w:rsid w:val="00D03548"/>
    <w:rsid w:val="00D03BF6"/>
    <w:rsid w:val="00D04218"/>
    <w:rsid w:val="00D07F63"/>
    <w:rsid w:val="00D10E5E"/>
    <w:rsid w:val="00D10F36"/>
    <w:rsid w:val="00D11633"/>
    <w:rsid w:val="00D12730"/>
    <w:rsid w:val="00D131C2"/>
    <w:rsid w:val="00D1518B"/>
    <w:rsid w:val="00D16267"/>
    <w:rsid w:val="00D17585"/>
    <w:rsid w:val="00D20433"/>
    <w:rsid w:val="00D22D76"/>
    <w:rsid w:val="00D24C4C"/>
    <w:rsid w:val="00D262A6"/>
    <w:rsid w:val="00D3280D"/>
    <w:rsid w:val="00D32D89"/>
    <w:rsid w:val="00D331C6"/>
    <w:rsid w:val="00D33BE0"/>
    <w:rsid w:val="00D35C31"/>
    <w:rsid w:val="00D378F9"/>
    <w:rsid w:val="00D40159"/>
    <w:rsid w:val="00D4084B"/>
    <w:rsid w:val="00D4470B"/>
    <w:rsid w:val="00D45A2E"/>
    <w:rsid w:val="00D46834"/>
    <w:rsid w:val="00D46A7A"/>
    <w:rsid w:val="00D50390"/>
    <w:rsid w:val="00D50D33"/>
    <w:rsid w:val="00D52490"/>
    <w:rsid w:val="00D54180"/>
    <w:rsid w:val="00D568EC"/>
    <w:rsid w:val="00D624D2"/>
    <w:rsid w:val="00D645FE"/>
    <w:rsid w:val="00D65AA1"/>
    <w:rsid w:val="00D66E9C"/>
    <w:rsid w:val="00D67F47"/>
    <w:rsid w:val="00D70B0A"/>
    <w:rsid w:val="00D72FF3"/>
    <w:rsid w:val="00D741D5"/>
    <w:rsid w:val="00D7441D"/>
    <w:rsid w:val="00D80014"/>
    <w:rsid w:val="00D843DF"/>
    <w:rsid w:val="00D84898"/>
    <w:rsid w:val="00D87B90"/>
    <w:rsid w:val="00D926D5"/>
    <w:rsid w:val="00D97FAC"/>
    <w:rsid w:val="00DA18CA"/>
    <w:rsid w:val="00DA1A16"/>
    <w:rsid w:val="00DA2AE5"/>
    <w:rsid w:val="00DA3377"/>
    <w:rsid w:val="00DA3CBA"/>
    <w:rsid w:val="00DA4311"/>
    <w:rsid w:val="00DA5E80"/>
    <w:rsid w:val="00DB0156"/>
    <w:rsid w:val="00DB0AAC"/>
    <w:rsid w:val="00DB10FE"/>
    <w:rsid w:val="00DB342E"/>
    <w:rsid w:val="00DB556F"/>
    <w:rsid w:val="00DB7D5E"/>
    <w:rsid w:val="00DC1217"/>
    <w:rsid w:val="00DC17CA"/>
    <w:rsid w:val="00DC1E32"/>
    <w:rsid w:val="00DC212B"/>
    <w:rsid w:val="00DC2762"/>
    <w:rsid w:val="00DC3D7B"/>
    <w:rsid w:val="00DC3FA2"/>
    <w:rsid w:val="00DC5A7E"/>
    <w:rsid w:val="00DC6A71"/>
    <w:rsid w:val="00DD5666"/>
    <w:rsid w:val="00DD6E09"/>
    <w:rsid w:val="00DD7DC1"/>
    <w:rsid w:val="00DE037F"/>
    <w:rsid w:val="00DE1B76"/>
    <w:rsid w:val="00DE25EC"/>
    <w:rsid w:val="00DE3020"/>
    <w:rsid w:val="00DE48BB"/>
    <w:rsid w:val="00DE4AD4"/>
    <w:rsid w:val="00DE592D"/>
    <w:rsid w:val="00DE66A7"/>
    <w:rsid w:val="00DE7639"/>
    <w:rsid w:val="00DF0064"/>
    <w:rsid w:val="00DF2184"/>
    <w:rsid w:val="00DF3896"/>
    <w:rsid w:val="00DF517D"/>
    <w:rsid w:val="00DF6C14"/>
    <w:rsid w:val="00DF7E28"/>
    <w:rsid w:val="00E056FF"/>
    <w:rsid w:val="00E0581D"/>
    <w:rsid w:val="00E05E1A"/>
    <w:rsid w:val="00E06653"/>
    <w:rsid w:val="00E06F30"/>
    <w:rsid w:val="00E071FC"/>
    <w:rsid w:val="00E07E22"/>
    <w:rsid w:val="00E11D67"/>
    <w:rsid w:val="00E12132"/>
    <w:rsid w:val="00E13203"/>
    <w:rsid w:val="00E15F63"/>
    <w:rsid w:val="00E20261"/>
    <w:rsid w:val="00E20750"/>
    <w:rsid w:val="00E21495"/>
    <w:rsid w:val="00E26D7A"/>
    <w:rsid w:val="00E301E5"/>
    <w:rsid w:val="00E3044A"/>
    <w:rsid w:val="00E30A96"/>
    <w:rsid w:val="00E35806"/>
    <w:rsid w:val="00E42D74"/>
    <w:rsid w:val="00E445BF"/>
    <w:rsid w:val="00E461DD"/>
    <w:rsid w:val="00E4621A"/>
    <w:rsid w:val="00E466F6"/>
    <w:rsid w:val="00E4776C"/>
    <w:rsid w:val="00E52412"/>
    <w:rsid w:val="00E52C5A"/>
    <w:rsid w:val="00E55317"/>
    <w:rsid w:val="00E55790"/>
    <w:rsid w:val="00E56641"/>
    <w:rsid w:val="00E63D2A"/>
    <w:rsid w:val="00E65123"/>
    <w:rsid w:val="00E6535D"/>
    <w:rsid w:val="00E66DAE"/>
    <w:rsid w:val="00E66E8B"/>
    <w:rsid w:val="00E704AB"/>
    <w:rsid w:val="00E70670"/>
    <w:rsid w:val="00E70C17"/>
    <w:rsid w:val="00E72EDD"/>
    <w:rsid w:val="00E74D84"/>
    <w:rsid w:val="00E74D9C"/>
    <w:rsid w:val="00E75296"/>
    <w:rsid w:val="00E76F3C"/>
    <w:rsid w:val="00E80D43"/>
    <w:rsid w:val="00E81846"/>
    <w:rsid w:val="00E81A03"/>
    <w:rsid w:val="00E822E8"/>
    <w:rsid w:val="00E82CE0"/>
    <w:rsid w:val="00E852D6"/>
    <w:rsid w:val="00E8605F"/>
    <w:rsid w:val="00E86134"/>
    <w:rsid w:val="00E866DD"/>
    <w:rsid w:val="00E875E8"/>
    <w:rsid w:val="00E87F41"/>
    <w:rsid w:val="00E9096B"/>
    <w:rsid w:val="00E91032"/>
    <w:rsid w:val="00E91891"/>
    <w:rsid w:val="00E92014"/>
    <w:rsid w:val="00E96583"/>
    <w:rsid w:val="00E979B3"/>
    <w:rsid w:val="00EA242A"/>
    <w:rsid w:val="00EA3ADD"/>
    <w:rsid w:val="00EA76E2"/>
    <w:rsid w:val="00EB1AE7"/>
    <w:rsid w:val="00EB42E7"/>
    <w:rsid w:val="00EB49A6"/>
    <w:rsid w:val="00EB7DB7"/>
    <w:rsid w:val="00EB7F8B"/>
    <w:rsid w:val="00EC1317"/>
    <w:rsid w:val="00EC1717"/>
    <w:rsid w:val="00EC2CD1"/>
    <w:rsid w:val="00EC38E4"/>
    <w:rsid w:val="00EC4FC8"/>
    <w:rsid w:val="00EC5F9A"/>
    <w:rsid w:val="00EC6443"/>
    <w:rsid w:val="00ED4577"/>
    <w:rsid w:val="00ED4F59"/>
    <w:rsid w:val="00ED51D7"/>
    <w:rsid w:val="00ED5364"/>
    <w:rsid w:val="00ED7EF2"/>
    <w:rsid w:val="00EE1C4E"/>
    <w:rsid w:val="00EE305B"/>
    <w:rsid w:val="00EE4633"/>
    <w:rsid w:val="00EE4FB1"/>
    <w:rsid w:val="00EE6533"/>
    <w:rsid w:val="00EE68A3"/>
    <w:rsid w:val="00EE71E5"/>
    <w:rsid w:val="00EE7AB7"/>
    <w:rsid w:val="00EF125D"/>
    <w:rsid w:val="00EF2B0F"/>
    <w:rsid w:val="00EF69B5"/>
    <w:rsid w:val="00F00078"/>
    <w:rsid w:val="00F00E54"/>
    <w:rsid w:val="00F02DC8"/>
    <w:rsid w:val="00F0487A"/>
    <w:rsid w:val="00F07F49"/>
    <w:rsid w:val="00F100C8"/>
    <w:rsid w:val="00F12615"/>
    <w:rsid w:val="00F131FA"/>
    <w:rsid w:val="00F132DE"/>
    <w:rsid w:val="00F13D9A"/>
    <w:rsid w:val="00F144E7"/>
    <w:rsid w:val="00F15541"/>
    <w:rsid w:val="00F1588F"/>
    <w:rsid w:val="00F1595F"/>
    <w:rsid w:val="00F18174"/>
    <w:rsid w:val="00F2034F"/>
    <w:rsid w:val="00F2060C"/>
    <w:rsid w:val="00F21D87"/>
    <w:rsid w:val="00F22150"/>
    <w:rsid w:val="00F222A9"/>
    <w:rsid w:val="00F2314E"/>
    <w:rsid w:val="00F244BF"/>
    <w:rsid w:val="00F252E8"/>
    <w:rsid w:val="00F25990"/>
    <w:rsid w:val="00F25A8E"/>
    <w:rsid w:val="00F25F80"/>
    <w:rsid w:val="00F27AB2"/>
    <w:rsid w:val="00F307C0"/>
    <w:rsid w:val="00F31B76"/>
    <w:rsid w:val="00F36375"/>
    <w:rsid w:val="00F36489"/>
    <w:rsid w:val="00F4085C"/>
    <w:rsid w:val="00F41397"/>
    <w:rsid w:val="00F42ABE"/>
    <w:rsid w:val="00F43AFE"/>
    <w:rsid w:val="00F43B85"/>
    <w:rsid w:val="00F4514E"/>
    <w:rsid w:val="00F4534D"/>
    <w:rsid w:val="00F456F0"/>
    <w:rsid w:val="00F45808"/>
    <w:rsid w:val="00F46A86"/>
    <w:rsid w:val="00F47237"/>
    <w:rsid w:val="00F47726"/>
    <w:rsid w:val="00F50F71"/>
    <w:rsid w:val="00F53C96"/>
    <w:rsid w:val="00F53E18"/>
    <w:rsid w:val="00F54189"/>
    <w:rsid w:val="00F54F36"/>
    <w:rsid w:val="00F550C4"/>
    <w:rsid w:val="00F56F33"/>
    <w:rsid w:val="00F62563"/>
    <w:rsid w:val="00F627CA"/>
    <w:rsid w:val="00F654D9"/>
    <w:rsid w:val="00F6591E"/>
    <w:rsid w:val="00F67C61"/>
    <w:rsid w:val="00F71413"/>
    <w:rsid w:val="00F714C7"/>
    <w:rsid w:val="00F74F80"/>
    <w:rsid w:val="00F7543E"/>
    <w:rsid w:val="00F75849"/>
    <w:rsid w:val="00F75BEB"/>
    <w:rsid w:val="00F77A83"/>
    <w:rsid w:val="00F80E23"/>
    <w:rsid w:val="00F84403"/>
    <w:rsid w:val="00F84966"/>
    <w:rsid w:val="00F849BC"/>
    <w:rsid w:val="00F85E33"/>
    <w:rsid w:val="00F85E66"/>
    <w:rsid w:val="00F86DB9"/>
    <w:rsid w:val="00F87D33"/>
    <w:rsid w:val="00F90970"/>
    <w:rsid w:val="00F95269"/>
    <w:rsid w:val="00F96D0C"/>
    <w:rsid w:val="00F9742A"/>
    <w:rsid w:val="00FA0550"/>
    <w:rsid w:val="00FA0E4F"/>
    <w:rsid w:val="00FA1589"/>
    <w:rsid w:val="00FA1E17"/>
    <w:rsid w:val="00FA34D2"/>
    <w:rsid w:val="00FB1A19"/>
    <w:rsid w:val="00FB2775"/>
    <w:rsid w:val="00FB31B7"/>
    <w:rsid w:val="00FB4D39"/>
    <w:rsid w:val="00FB701F"/>
    <w:rsid w:val="00FC07C9"/>
    <w:rsid w:val="00FC26BF"/>
    <w:rsid w:val="00FC467C"/>
    <w:rsid w:val="00FC5596"/>
    <w:rsid w:val="00FC5A88"/>
    <w:rsid w:val="00FC67D5"/>
    <w:rsid w:val="00FC6DAE"/>
    <w:rsid w:val="00FD515D"/>
    <w:rsid w:val="00FD583D"/>
    <w:rsid w:val="00FD659F"/>
    <w:rsid w:val="00FE230F"/>
    <w:rsid w:val="00FE4BCC"/>
    <w:rsid w:val="00FE5369"/>
    <w:rsid w:val="00FF18A8"/>
    <w:rsid w:val="00FF3965"/>
    <w:rsid w:val="00FF7CB8"/>
    <w:rsid w:val="00FF7E71"/>
    <w:rsid w:val="013E0A56"/>
    <w:rsid w:val="016DCD43"/>
    <w:rsid w:val="02CAD2BC"/>
    <w:rsid w:val="0354B8CD"/>
    <w:rsid w:val="03BDF01C"/>
    <w:rsid w:val="04F197B2"/>
    <w:rsid w:val="0548C597"/>
    <w:rsid w:val="05DF561C"/>
    <w:rsid w:val="088ED7D7"/>
    <w:rsid w:val="08D0F352"/>
    <w:rsid w:val="0A1E020C"/>
    <w:rsid w:val="0A3749A6"/>
    <w:rsid w:val="0A6B2AB8"/>
    <w:rsid w:val="0AF2CF09"/>
    <w:rsid w:val="0B7F5CE9"/>
    <w:rsid w:val="0BE4DD34"/>
    <w:rsid w:val="0CDB2C9E"/>
    <w:rsid w:val="0D22D6AA"/>
    <w:rsid w:val="0D30B7F1"/>
    <w:rsid w:val="0D813CF5"/>
    <w:rsid w:val="0D9D6105"/>
    <w:rsid w:val="0E1F476E"/>
    <w:rsid w:val="0F8B23E0"/>
    <w:rsid w:val="10B73C26"/>
    <w:rsid w:val="110EA05B"/>
    <w:rsid w:val="1126DD93"/>
    <w:rsid w:val="11AFB2AC"/>
    <w:rsid w:val="11C917A3"/>
    <w:rsid w:val="11D748A7"/>
    <w:rsid w:val="131D970E"/>
    <w:rsid w:val="134FEECD"/>
    <w:rsid w:val="1398F3AA"/>
    <w:rsid w:val="13AB80C7"/>
    <w:rsid w:val="13D6C945"/>
    <w:rsid w:val="13F30B94"/>
    <w:rsid w:val="15C5C817"/>
    <w:rsid w:val="15EE0CD6"/>
    <w:rsid w:val="169348CD"/>
    <w:rsid w:val="16A6A12F"/>
    <w:rsid w:val="185780AF"/>
    <w:rsid w:val="1866678B"/>
    <w:rsid w:val="1A0397D8"/>
    <w:rsid w:val="1A2AD2A0"/>
    <w:rsid w:val="1A79871A"/>
    <w:rsid w:val="1A8C354A"/>
    <w:rsid w:val="1B80BCFF"/>
    <w:rsid w:val="1B89221A"/>
    <w:rsid w:val="1C0EC9EB"/>
    <w:rsid w:val="1CB34D4B"/>
    <w:rsid w:val="1D24F27B"/>
    <w:rsid w:val="1D627362"/>
    <w:rsid w:val="1DADE89F"/>
    <w:rsid w:val="1EEB7393"/>
    <w:rsid w:val="1F2FF030"/>
    <w:rsid w:val="1FB476A2"/>
    <w:rsid w:val="20A08E0D"/>
    <w:rsid w:val="2134147D"/>
    <w:rsid w:val="21B66C16"/>
    <w:rsid w:val="22248270"/>
    <w:rsid w:val="24391D78"/>
    <w:rsid w:val="24B8369A"/>
    <w:rsid w:val="25A2E6DC"/>
    <w:rsid w:val="2617F68A"/>
    <w:rsid w:val="2637C01C"/>
    <w:rsid w:val="26C1825F"/>
    <w:rsid w:val="27EC5BBA"/>
    <w:rsid w:val="286EA03F"/>
    <w:rsid w:val="2942D9D7"/>
    <w:rsid w:val="295B385C"/>
    <w:rsid w:val="2BA64101"/>
    <w:rsid w:val="2C187C1A"/>
    <w:rsid w:val="2D8084B2"/>
    <w:rsid w:val="2DE2329E"/>
    <w:rsid w:val="2E477876"/>
    <w:rsid w:val="2E4BB6A4"/>
    <w:rsid w:val="2FD3CB76"/>
    <w:rsid w:val="304082E9"/>
    <w:rsid w:val="308D7A3C"/>
    <w:rsid w:val="3098B7AD"/>
    <w:rsid w:val="310D82C3"/>
    <w:rsid w:val="315FDE49"/>
    <w:rsid w:val="319A47EE"/>
    <w:rsid w:val="33EFC636"/>
    <w:rsid w:val="349037D7"/>
    <w:rsid w:val="34A8EB11"/>
    <w:rsid w:val="34CB35AD"/>
    <w:rsid w:val="34D32238"/>
    <w:rsid w:val="35681937"/>
    <w:rsid w:val="3592225C"/>
    <w:rsid w:val="35CB2872"/>
    <w:rsid w:val="35D978FB"/>
    <w:rsid w:val="36D5BFF1"/>
    <w:rsid w:val="36EF5922"/>
    <w:rsid w:val="372766F8"/>
    <w:rsid w:val="3733D3AA"/>
    <w:rsid w:val="37A40E5D"/>
    <w:rsid w:val="37E8B1F3"/>
    <w:rsid w:val="38008DF1"/>
    <w:rsid w:val="38719052"/>
    <w:rsid w:val="3873691F"/>
    <w:rsid w:val="3967B8F2"/>
    <w:rsid w:val="3985B16E"/>
    <w:rsid w:val="3995E469"/>
    <w:rsid w:val="3A0D60B3"/>
    <w:rsid w:val="3A5F07BA"/>
    <w:rsid w:val="3A77C502"/>
    <w:rsid w:val="3A89E423"/>
    <w:rsid w:val="3AA2ED10"/>
    <w:rsid w:val="3BA14C56"/>
    <w:rsid w:val="3BCCD63B"/>
    <w:rsid w:val="3C43B842"/>
    <w:rsid w:val="3C6CA453"/>
    <w:rsid w:val="3C711CC9"/>
    <w:rsid w:val="3CCD852B"/>
    <w:rsid w:val="3E0BD94B"/>
    <w:rsid w:val="3E3CB80E"/>
    <w:rsid w:val="3EC2267C"/>
    <w:rsid w:val="3EDD0961"/>
    <w:rsid w:val="40951628"/>
    <w:rsid w:val="409C433C"/>
    <w:rsid w:val="40DF6146"/>
    <w:rsid w:val="4107048D"/>
    <w:rsid w:val="414FC2DC"/>
    <w:rsid w:val="42A97AF1"/>
    <w:rsid w:val="42B108CC"/>
    <w:rsid w:val="42D07C7C"/>
    <w:rsid w:val="43D216A7"/>
    <w:rsid w:val="44333332"/>
    <w:rsid w:val="454C6F80"/>
    <w:rsid w:val="4701AD82"/>
    <w:rsid w:val="4781384C"/>
    <w:rsid w:val="48946A53"/>
    <w:rsid w:val="48DDC671"/>
    <w:rsid w:val="497CA2E8"/>
    <w:rsid w:val="4A01C479"/>
    <w:rsid w:val="4A4D462A"/>
    <w:rsid w:val="4A985B45"/>
    <w:rsid w:val="4AB1FE16"/>
    <w:rsid w:val="4B5BE5DB"/>
    <w:rsid w:val="4B5ECE15"/>
    <w:rsid w:val="4BBC2318"/>
    <w:rsid w:val="4BBF9C75"/>
    <w:rsid w:val="4CC8191B"/>
    <w:rsid w:val="4D60AA4D"/>
    <w:rsid w:val="4DCE036D"/>
    <w:rsid w:val="4DD3A022"/>
    <w:rsid w:val="4E38268E"/>
    <w:rsid w:val="4EA1CDF4"/>
    <w:rsid w:val="4EDAFAD1"/>
    <w:rsid w:val="4F6A4931"/>
    <w:rsid w:val="513F8F2F"/>
    <w:rsid w:val="51685E5A"/>
    <w:rsid w:val="5281F861"/>
    <w:rsid w:val="5284DAFC"/>
    <w:rsid w:val="536C7B43"/>
    <w:rsid w:val="54A86EB8"/>
    <w:rsid w:val="55246BCA"/>
    <w:rsid w:val="55B31006"/>
    <w:rsid w:val="55F1C6DE"/>
    <w:rsid w:val="55FA6575"/>
    <w:rsid w:val="562794B6"/>
    <w:rsid w:val="5667EE4F"/>
    <w:rsid w:val="56EEBC1E"/>
    <w:rsid w:val="57357AFA"/>
    <w:rsid w:val="5748920B"/>
    <w:rsid w:val="57E6E4EE"/>
    <w:rsid w:val="585AF80D"/>
    <w:rsid w:val="58D423B4"/>
    <w:rsid w:val="58E6E4BF"/>
    <w:rsid w:val="58F4773E"/>
    <w:rsid w:val="590B0EC7"/>
    <w:rsid w:val="591BF815"/>
    <w:rsid w:val="5920A6E7"/>
    <w:rsid w:val="5936963C"/>
    <w:rsid w:val="5991C6BD"/>
    <w:rsid w:val="5AA6DF28"/>
    <w:rsid w:val="5BA983E4"/>
    <w:rsid w:val="5BC014D2"/>
    <w:rsid w:val="5C1BC626"/>
    <w:rsid w:val="5CECD181"/>
    <w:rsid w:val="5DB0E546"/>
    <w:rsid w:val="5E5AE958"/>
    <w:rsid w:val="5F09036D"/>
    <w:rsid w:val="5FA3A14C"/>
    <w:rsid w:val="600ED095"/>
    <w:rsid w:val="60574C5E"/>
    <w:rsid w:val="605FF158"/>
    <w:rsid w:val="617FC2F0"/>
    <w:rsid w:val="621CAAC9"/>
    <w:rsid w:val="636B9727"/>
    <w:rsid w:val="637E09E3"/>
    <w:rsid w:val="64177BAA"/>
    <w:rsid w:val="645254F5"/>
    <w:rsid w:val="64D7ECB5"/>
    <w:rsid w:val="6511CE76"/>
    <w:rsid w:val="664203E5"/>
    <w:rsid w:val="66D5F207"/>
    <w:rsid w:val="67D863EC"/>
    <w:rsid w:val="67E7BF08"/>
    <w:rsid w:val="680CEF3E"/>
    <w:rsid w:val="68242152"/>
    <w:rsid w:val="6853929D"/>
    <w:rsid w:val="68C8A2EB"/>
    <w:rsid w:val="69C10F7F"/>
    <w:rsid w:val="6A2DC96B"/>
    <w:rsid w:val="6A4A7842"/>
    <w:rsid w:val="6BBDD4F3"/>
    <w:rsid w:val="6C0F850A"/>
    <w:rsid w:val="6C45462F"/>
    <w:rsid w:val="6CC90E84"/>
    <w:rsid w:val="6E53F56E"/>
    <w:rsid w:val="6E5A1B75"/>
    <w:rsid w:val="6E908E73"/>
    <w:rsid w:val="6EB17B94"/>
    <w:rsid w:val="6F9DCBE7"/>
    <w:rsid w:val="704C9CC5"/>
    <w:rsid w:val="704EC1DA"/>
    <w:rsid w:val="706B0EAB"/>
    <w:rsid w:val="7091D7EF"/>
    <w:rsid w:val="7117AFA0"/>
    <w:rsid w:val="717A8411"/>
    <w:rsid w:val="71A730F4"/>
    <w:rsid w:val="71C151FB"/>
    <w:rsid w:val="72628E9C"/>
    <w:rsid w:val="726E00C4"/>
    <w:rsid w:val="728CE9EA"/>
    <w:rsid w:val="729AA0F9"/>
    <w:rsid w:val="729B5F56"/>
    <w:rsid w:val="72A997B5"/>
    <w:rsid w:val="72FA1DB5"/>
    <w:rsid w:val="7371A3A7"/>
    <w:rsid w:val="7394CB12"/>
    <w:rsid w:val="747C7942"/>
    <w:rsid w:val="74961B1C"/>
    <w:rsid w:val="750794BB"/>
    <w:rsid w:val="75C4969C"/>
    <w:rsid w:val="76D82520"/>
    <w:rsid w:val="778ED410"/>
    <w:rsid w:val="77936549"/>
    <w:rsid w:val="77E8A8B2"/>
    <w:rsid w:val="7816CB29"/>
    <w:rsid w:val="78946AE1"/>
    <w:rsid w:val="791CAA33"/>
    <w:rsid w:val="7A50A855"/>
    <w:rsid w:val="7A88CF6F"/>
    <w:rsid w:val="7AE234AC"/>
    <w:rsid w:val="7AF78900"/>
    <w:rsid w:val="7B325F64"/>
    <w:rsid w:val="7BCAB0C5"/>
    <w:rsid w:val="7C1E54FD"/>
    <w:rsid w:val="7C4C51C9"/>
    <w:rsid w:val="7C7753E2"/>
    <w:rsid w:val="7CF5B421"/>
    <w:rsid w:val="7F0B5A64"/>
    <w:rsid w:val="7F498ADD"/>
    <w:rsid w:val="7F55F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882491"/>
  <w15:docId w15:val="{04BDB5E2-BFC4-4578-A116-2F5A2EBA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A6B2AB8"/>
  </w:style>
  <w:style w:type="paragraph" w:styleId="Heading1">
    <w:name w:val="heading 1"/>
    <w:basedOn w:val="Normal"/>
    <w:next w:val="Normal"/>
    <w:link w:val="Heading1Char"/>
    <w:uiPriority w:val="9"/>
    <w:qFormat/>
    <w:rsid w:val="0A6B2AB8"/>
    <w:pPr>
      <w:keepNext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A6B2AB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A6B2AB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A6B2AB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A6B2AB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A6B2AB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A6B2AB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A6B2AB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A6B2AB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84D"/>
    <w:rPr>
      <w:color w:val="0000FF"/>
      <w:u w:val="single"/>
    </w:rPr>
  </w:style>
  <w:style w:type="paragraph" w:customStyle="1" w:styleId="tv213">
    <w:name w:val="tv213"/>
    <w:basedOn w:val="Normal"/>
    <w:uiPriority w:val="1"/>
    <w:rsid w:val="0A6B2AB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uiPriority w:val="1"/>
    <w:rsid w:val="0A6B2AB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uiPriority w:val="1"/>
    <w:rsid w:val="0A6B2AB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2E784D"/>
  </w:style>
  <w:style w:type="paragraph" w:styleId="BalloonText">
    <w:name w:val="Balloon Text"/>
    <w:basedOn w:val="Normal"/>
    <w:link w:val="BalloonTextChar"/>
    <w:uiPriority w:val="99"/>
    <w:semiHidden/>
    <w:unhideWhenUsed/>
    <w:rsid w:val="0A6B2AB8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A6B2AB8"/>
    <w:rPr>
      <w:rFonts w:ascii="Tahoma" w:eastAsiaTheme="minorEastAsia" w:hAnsi="Tahoma" w:cs="Tahoma"/>
      <w:noProof w:val="0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B3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A6B2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A6B2AB8"/>
    <w:rPr>
      <w:noProof w:val="0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A6B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A6B2AB8"/>
    <w:rPr>
      <w:b/>
      <w:bCs/>
      <w:noProof w:val="0"/>
      <w:sz w:val="20"/>
      <w:szCs w:val="20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A6B2AB8"/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lv-LV"/>
    </w:rPr>
  </w:style>
  <w:style w:type="paragraph" w:styleId="Revision">
    <w:name w:val="Revision"/>
    <w:hidden/>
    <w:uiPriority w:val="99"/>
    <w:semiHidden/>
    <w:rsid w:val="003C0D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A6B2AB8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A6B2AB8"/>
    <w:rPr>
      <w:noProof w:val="0"/>
      <w:lang w:val="lv-LV"/>
    </w:rPr>
  </w:style>
  <w:style w:type="paragraph" w:styleId="Footer">
    <w:name w:val="footer"/>
    <w:basedOn w:val="Normal"/>
    <w:link w:val="FooterChar"/>
    <w:uiPriority w:val="1"/>
    <w:unhideWhenUsed/>
    <w:rsid w:val="0A6B2AB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A6B2AB8"/>
    <w:rPr>
      <w:noProof w:val="0"/>
      <w:lang w:val="lv-LV"/>
    </w:rPr>
  </w:style>
  <w:style w:type="paragraph" w:styleId="NoSpacing">
    <w:name w:val="No Spacing"/>
    <w:uiPriority w:val="1"/>
    <w:qFormat/>
    <w:rsid w:val="00257BD2"/>
    <w:pPr>
      <w:spacing w:after="0" w:line="240" w:lineRule="auto"/>
    </w:pPr>
  </w:style>
  <w:style w:type="character" w:customStyle="1" w:styleId="fwn">
    <w:name w:val="fwn"/>
    <w:basedOn w:val="DefaultParagraphFont"/>
    <w:rsid w:val="002B0523"/>
  </w:style>
  <w:style w:type="paragraph" w:customStyle="1" w:styleId="naisf">
    <w:name w:val="naisf"/>
    <w:basedOn w:val="Normal"/>
    <w:uiPriority w:val="1"/>
    <w:rsid w:val="0A6B2AB8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A6B2AB8"/>
    <w:rPr>
      <w:rFonts w:eastAsiaTheme="minorEastAsia"/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5CC"/>
    <w:rPr>
      <w:color w:val="808080"/>
      <w:shd w:val="clear" w:color="auto" w:fill="E6E6E6"/>
    </w:rPr>
  </w:style>
  <w:style w:type="paragraph" w:customStyle="1" w:styleId="02Pamatteksts">
    <w:name w:val="02_Pamatteksts"/>
    <w:basedOn w:val="Normal"/>
    <w:uiPriority w:val="1"/>
    <w:rsid w:val="0A6B2AB8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A6B2A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A6B2AB8"/>
    <w:rPr>
      <w:rFonts w:asciiTheme="majorHAnsi" w:eastAsiaTheme="majorEastAsia" w:hAnsiTheme="majorHAnsi" w:cstheme="majorBidi"/>
      <w:noProof w:val="0"/>
      <w:color w:val="243F60"/>
      <w:sz w:val="24"/>
      <w:szCs w:val="24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A6B2AB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A6B2AB8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A6B2A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A6B2AB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A6B2AB8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A6B2AB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rsid w:val="0A6B2AB8"/>
    <w:rPr>
      <w:rFonts w:asciiTheme="majorHAnsi" w:eastAsiaTheme="majorEastAsia" w:hAnsiTheme="majorHAnsi" w:cstheme="majorBidi"/>
      <w:noProof w:val="0"/>
      <w:color w:val="365F91" w:themeColor="accent1" w:themeShade="BF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rsid w:val="0A6B2AB8"/>
    <w:rPr>
      <w:rFonts w:asciiTheme="majorHAnsi" w:eastAsiaTheme="majorEastAsia" w:hAnsiTheme="majorHAnsi" w:cstheme="majorBidi"/>
      <w:noProof w:val="0"/>
      <w:color w:val="243F60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rsid w:val="0A6B2AB8"/>
    <w:rPr>
      <w:rFonts w:asciiTheme="majorHAnsi" w:eastAsiaTheme="majorEastAsia" w:hAnsiTheme="majorHAnsi" w:cstheme="majorBidi"/>
      <w:i/>
      <w:iCs/>
      <w:noProof w:val="0"/>
      <w:color w:val="243F60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rsid w:val="0A6B2AB8"/>
    <w:rPr>
      <w:rFonts w:asciiTheme="majorHAnsi" w:eastAsiaTheme="majorEastAsia" w:hAnsiTheme="majorHAnsi" w:cstheme="majorBidi"/>
      <w:noProof w:val="0"/>
      <w:color w:val="272727"/>
      <w:sz w:val="21"/>
      <w:szCs w:val="21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rsid w:val="0A6B2AB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A6B2AB8"/>
    <w:rPr>
      <w:rFonts w:asciiTheme="majorHAnsi" w:eastAsiaTheme="majorEastAsia" w:hAnsiTheme="majorHAnsi" w:cstheme="majorBidi"/>
      <w:noProof w:val="0"/>
      <w:sz w:val="56"/>
      <w:szCs w:val="56"/>
      <w:lang w:val="lv-LV"/>
    </w:rPr>
  </w:style>
  <w:style w:type="character" w:customStyle="1" w:styleId="SubtitleChar">
    <w:name w:val="Subtitle Char"/>
    <w:basedOn w:val="DefaultParagraphFont"/>
    <w:link w:val="Subtitle"/>
    <w:uiPriority w:val="11"/>
    <w:rsid w:val="0A6B2AB8"/>
    <w:rPr>
      <w:rFonts w:asciiTheme="minorHAnsi" w:eastAsiaTheme="minorEastAsia" w:hAnsiTheme="minorHAnsi" w:cstheme="minorBidi"/>
      <w:noProof w:val="0"/>
      <w:color w:val="5A5A5A"/>
      <w:lang w:val="lv-LV"/>
    </w:rPr>
  </w:style>
  <w:style w:type="character" w:customStyle="1" w:styleId="QuoteChar">
    <w:name w:val="Quote Char"/>
    <w:basedOn w:val="DefaultParagraphFont"/>
    <w:link w:val="Quote"/>
    <w:uiPriority w:val="29"/>
    <w:rsid w:val="0A6B2AB8"/>
    <w:rPr>
      <w:i/>
      <w:iCs/>
      <w:noProof w:val="0"/>
      <w:color w:val="404040" w:themeColor="text1" w:themeTint="BF"/>
      <w:lang w:val="lv-LV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A6B2AB8"/>
    <w:rPr>
      <w:i/>
      <w:iCs/>
      <w:noProof w:val="0"/>
      <w:color w:val="4F81BD" w:themeColor="accent1"/>
      <w:lang w:val="lv-LV"/>
    </w:rPr>
  </w:style>
  <w:style w:type="paragraph" w:styleId="TOC1">
    <w:name w:val="toc 1"/>
    <w:basedOn w:val="Normal"/>
    <w:next w:val="Normal"/>
    <w:uiPriority w:val="39"/>
    <w:unhideWhenUsed/>
    <w:rsid w:val="0A6B2AB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A6B2AB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A6B2AB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A6B2AB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A6B2AB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A6B2AB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A6B2AB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A6B2AB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A6B2AB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A6B2AB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A6B2AB8"/>
    <w:rPr>
      <w:noProof w:val="0"/>
      <w:sz w:val="20"/>
      <w:szCs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A6B2AB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A6B2AB8"/>
    <w:rPr>
      <w:noProof w:val="0"/>
      <w:sz w:val="20"/>
      <w:szCs w:val="20"/>
      <w:lang w:val="lv-LV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3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7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3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8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9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2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0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5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4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0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4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9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1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8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33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6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9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7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0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46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6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4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ACCA175128965428F363780C87D1201" ma:contentTypeVersion="11" ma:contentTypeDescription="Izveidot jaunu dokumentu." ma:contentTypeScope="" ma:versionID="322ccf40e194ae9bfa2d389209faa1a0">
  <xsd:schema xmlns:xsd="http://www.w3.org/2001/XMLSchema" xmlns:xs="http://www.w3.org/2001/XMLSchema" xmlns:p="http://schemas.microsoft.com/office/2006/metadata/properties" xmlns:ns2="7189d04a-3ee4-4403-a3a1-732238dea69d" xmlns:ns3="2c980757-656e-4641-a588-14162c590758" targetNamespace="http://schemas.microsoft.com/office/2006/metadata/properties" ma:root="true" ma:fieldsID="dfa6f2828eba0a607f8978b6aa0af69c" ns2:_="" ns3:_="">
    <xsd:import namespace="7189d04a-3ee4-4403-a3a1-732238dea69d"/>
    <xsd:import namespace="2c980757-656e-4641-a588-14162c590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d04a-3ee4-4403-a3a1-732238dea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80757-656e-4641-a588-14162c590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9F8CA-2532-48C8-9019-BDACA5E86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56855-65BB-4634-8476-1F9AB77F5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9d04a-3ee4-4403-a3a1-732238dea69d"/>
    <ds:schemaRef ds:uri="2c980757-656e-4641-a588-14162c590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BFA86-186D-43C0-966D-B2776E832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A0FD2-2CE9-44C1-A370-884FA34FDB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ionālās kvalifikācijas eksāmenu norises kārtība akreditētās profesionālās izglītības programmās</vt:lpstr>
    </vt:vector>
  </TitlesOfParts>
  <Company>Biroj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ālās kvalifikācijas eksāmenu norises kārtība akreditētās profesionālās izglītības programmās</dc:title>
  <dc:creator>Ruta Ančupāne</dc:creator>
  <dc:description>T.64615342, ruta.ancupane@852.visc.gov.lv</dc:description>
  <cp:lastModifiedBy>Lilija Kampāne</cp:lastModifiedBy>
  <cp:revision>2</cp:revision>
  <cp:lastPrinted>2018-10-29T11:26:00Z</cp:lastPrinted>
  <dcterms:created xsi:type="dcterms:W3CDTF">2022-11-22T07:20:00Z</dcterms:created>
  <dcterms:modified xsi:type="dcterms:W3CDTF">2022-11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CA175128965428F363780C87D1201</vt:lpwstr>
  </property>
</Properties>
</file>